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69F58" w14:textId="22BF68EC" w:rsidR="00EB07B3" w:rsidRDefault="00B1187B" w:rsidP="00B1187B">
      <w:pPr>
        <w:shd w:val="clear" w:color="auto" w:fill="FFFFFF"/>
        <w:spacing w:before="975" w:after="450" w:line="240" w:lineRule="auto"/>
        <w:outlineLvl w:val="1"/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</w:pPr>
      <w:r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  <w:t xml:space="preserve">                </w:t>
      </w:r>
      <w:r w:rsidR="00EB07B3" w:rsidRPr="00EB07B3"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  <w:t xml:space="preserve">VÝBĚROVÉ ŘÍZENÍ </w:t>
      </w:r>
      <w:r w:rsidR="00EB07B3"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  <w:t>–</w:t>
      </w:r>
      <w:r w:rsidR="00EB07B3" w:rsidRPr="00EB07B3"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  <w:t xml:space="preserve"> ÚČETNÍ</w:t>
      </w:r>
    </w:p>
    <w:p w14:paraId="1D5E6DE0" w14:textId="4DE63157" w:rsidR="00EB07B3" w:rsidRDefault="00EB07B3" w:rsidP="00B1187B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  <w:r>
        <w:rPr>
          <w:b/>
          <w:bCs/>
          <w:color w:val="444444"/>
        </w:rPr>
        <w:t>Městský úřad Vřesová</w:t>
      </w:r>
    </w:p>
    <w:p w14:paraId="4AA9F87D" w14:textId="06B2B12B" w:rsidR="00EB07B3" w:rsidRDefault="00172827" w:rsidP="00B1187B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  <w:r>
        <w:rPr>
          <w:color w:val="444444"/>
        </w:rPr>
        <w:t>V</w:t>
      </w:r>
      <w:r w:rsidR="00EB07B3">
        <w:rPr>
          <w:color w:val="444444"/>
        </w:rPr>
        <w:t>yhlašuje, dle zákona č. 312/2002 Sb., v platném znění</w:t>
      </w:r>
    </w:p>
    <w:p w14:paraId="75AEA7E4" w14:textId="77777777" w:rsidR="00EB07B3" w:rsidRDefault="00EB07B3" w:rsidP="00B1187B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  <w:r>
        <w:rPr>
          <w:b/>
          <w:bCs/>
          <w:color w:val="444444"/>
        </w:rPr>
        <w:t>Výběrové řízení na obsazení pracovního místa</w:t>
      </w:r>
    </w:p>
    <w:p w14:paraId="486BBB22" w14:textId="6DB0F0AA" w:rsidR="00EB07B3" w:rsidRDefault="00EB07B3" w:rsidP="00C06B1B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</w:p>
    <w:p w14:paraId="23DE8AF2" w14:textId="77777777" w:rsidR="00C06B1B" w:rsidRDefault="00C06B1B" w:rsidP="00EB07B3">
      <w:pPr>
        <w:pStyle w:val="Normlnweb"/>
        <w:shd w:val="clear" w:color="auto" w:fill="FFFFFF"/>
        <w:spacing w:before="120" w:beforeAutospacing="0" w:after="0" w:afterAutospacing="0"/>
        <w:rPr>
          <w:b/>
          <w:bCs/>
          <w:color w:val="444444"/>
          <w:sz w:val="22"/>
          <w:szCs w:val="22"/>
        </w:rPr>
      </w:pPr>
    </w:p>
    <w:p w14:paraId="5C5D6E77" w14:textId="7B55C11E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Charakteristika vykonávané práce:</w:t>
      </w:r>
    </w:p>
    <w:p w14:paraId="4E774B76" w14:textId="77777777" w:rsidR="00C06B1B" w:rsidRDefault="00C06B1B" w:rsidP="00FF664E">
      <w:pPr>
        <w:pStyle w:val="Normlnweb"/>
        <w:shd w:val="clear" w:color="auto" w:fill="FFFFFF"/>
        <w:spacing w:before="0" w:beforeAutospacing="0" w:after="0" w:afterAutospacing="0"/>
        <w:ind w:left="360"/>
        <w:rPr>
          <w:color w:val="444444"/>
          <w:sz w:val="22"/>
          <w:szCs w:val="22"/>
        </w:rPr>
      </w:pPr>
    </w:p>
    <w:p w14:paraId="0763BDBA" w14:textId="0588A5C0" w:rsidR="00EB07B3" w:rsidRDefault="00172827" w:rsidP="00172827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E</w:t>
      </w:r>
      <w:r w:rsidR="00EB07B3">
        <w:rPr>
          <w:color w:val="444444"/>
          <w:sz w:val="22"/>
          <w:szCs w:val="22"/>
        </w:rPr>
        <w:t>vidence a účtování přijatých a vydaných faktur</w:t>
      </w:r>
    </w:p>
    <w:p w14:paraId="6EDB8808" w14:textId="76E65CDA" w:rsidR="00EB07B3" w:rsidRDefault="00172827" w:rsidP="00172827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E</w:t>
      </w:r>
      <w:r w:rsidR="00EB07B3">
        <w:rPr>
          <w:color w:val="444444"/>
          <w:sz w:val="22"/>
          <w:szCs w:val="22"/>
        </w:rPr>
        <w:t xml:space="preserve">vidence správních </w:t>
      </w:r>
      <w:r w:rsidR="00FF664E">
        <w:rPr>
          <w:color w:val="444444"/>
          <w:sz w:val="22"/>
          <w:szCs w:val="22"/>
        </w:rPr>
        <w:t>a</w:t>
      </w:r>
      <w:r w:rsidR="00EB07B3">
        <w:rPr>
          <w:color w:val="444444"/>
          <w:sz w:val="22"/>
          <w:szCs w:val="22"/>
        </w:rPr>
        <w:t> místních poplatků</w:t>
      </w:r>
    </w:p>
    <w:p w14:paraId="76FE97A9" w14:textId="4FA0BB40" w:rsidR="00EB07B3" w:rsidRDefault="00172827" w:rsidP="00172827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EB07B3">
        <w:rPr>
          <w:color w:val="444444"/>
          <w:sz w:val="22"/>
          <w:szCs w:val="22"/>
        </w:rPr>
        <w:t>amostatné účtování na uceleném úseku účetnictví, například majetku, pohledávek a závazků, na úseku zúčtovacích</w:t>
      </w:r>
      <w:r w:rsidR="00FF664E">
        <w:rPr>
          <w:color w:val="444444"/>
          <w:sz w:val="22"/>
          <w:szCs w:val="22"/>
        </w:rPr>
        <w:t xml:space="preserve"> </w:t>
      </w:r>
      <w:r w:rsidR="00EB07B3">
        <w:rPr>
          <w:color w:val="444444"/>
          <w:sz w:val="22"/>
          <w:szCs w:val="22"/>
        </w:rPr>
        <w:t>vztahů k odběratelům, dodavatelům</w:t>
      </w:r>
      <w:r w:rsidR="00FF664E">
        <w:rPr>
          <w:color w:val="444444"/>
          <w:sz w:val="22"/>
          <w:szCs w:val="22"/>
        </w:rPr>
        <w:t>,</w:t>
      </w:r>
      <w:r w:rsidR="00EB07B3">
        <w:rPr>
          <w:color w:val="444444"/>
          <w:sz w:val="22"/>
          <w:szCs w:val="22"/>
        </w:rPr>
        <w:t xml:space="preserve"> zaměstnancům a zúčtování daní a dotací, na úseku finančních prostředků a zdrojů</w:t>
      </w:r>
    </w:p>
    <w:p w14:paraId="200D18DF" w14:textId="7D8989A4" w:rsidR="00EB07B3" w:rsidRDefault="00172827" w:rsidP="00172827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EB07B3">
        <w:rPr>
          <w:color w:val="444444"/>
          <w:sz w:val="22"/>
          <w:szCs w:val="22"/>
        </w:rPr>
        <w:t>ledování a evidování pohybu finančních operací a stavu finančních prostředků na bankovních účtech a kontrola bankovních zůstatků a hotovosti</w:t>
      </w:r>
    </w:p>
    <w:p w14:paraId="317FDAD6" w14:textId="5E31FD7D" w:rsidR="00EB07B3" w:rsidRDefault="00172827" w:rsidP="00172827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P</w:t>
      </w:r>
      <w:r w:rsidR="00EB07B3">
        <w:rPr>
          <w:color w:val="444444"/>
          <w:sz w:val="22"/>
          <w:szCs w:val="22"/>
        </w:rPr>
        <w:t>rovádění platebního a zúčtovacího styku s bankou</w:t>
      </w:r>
    </w:p>
    <w:p w14:paraId="10FB0396" w14:textId="2714548C" w:rsidR="00EB07B3" w:rsidRDefault="00172827" w:rsidP="00172827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</w:t>
      </w:r>
      <w:r w:rsidR="00EB07B3">
        <w:rPr>
          <w:color w:val="444444"/>
          <w:sz w:val="22"/>
          <w:szCs w:val="22"/>
        </w:rPr>
        <w:t>ajišťování inventarizace majetku a závazků</w:t>
      </w:r>
    </w:p>
    <w:p w14:paraId="08C53BAE" w14:textId="6FAE01C5" w:rsidR="00EB07B3" w:rsidRDefault="00EB07B3" w:rsidP="00FF664E">
      <w:pPr>
        <w:pStyle w:val="Normlnweb"/>
        <w:shd w:val="clear" w:color="auto" w:fill="FFFFFF"/>
        <w:spacing w:before="0" w:beforeAutospacing="0" w:after="0" w:afterAutospacing="0"/>
        <w:ind w:left="420"/>
        <w:rPr>
          <w:rFonts w:ascii="Arial" w:hAnsi="Arial" w:cs="Arial"/>
          <w:color w:val="444444"/>
        </w:rPr>
      </w:pPr>
    </w:p>
    <w:p w14:paraId="118F3FCE" w14:textId="7777777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Předpoklady pro vznik pracovního poměru úředníka stanovené § 4 zákona č. 312/2002 Sb., jsou:</w:t>
      </w:r>
    </w:p>
    <w:p w14:paraId="1FBED4CF" w14:textId="77777777" w:rsidR="00C06B1B" w:rsidRDefault="00C06B1B" w:rsidP="00EB07B3">
      <w:pPr>
        <w:pStyle w:val="Normlnweb"/>
        <w:shd w:val="clear" w:color="auto" w:fill="FFFFFF"/>
        <w:spacing w:before="0" w:beforeAutospacing="0" w:after="0" w:afterAutospacing="0"/>
        <w:ind w:left="644" w:hanging="360"/>
        <w:jc w:val="both"/>
        <w:rPr>
          <w:color w:val="444444"/>
          <w:sz w:val="22"/>
          <w:szCs w:val="22"/>
        </w:rPr>
      </w:pPr>
    </w:p>
    <w:p w14:paraId="3F8F8127" w14:textId="7525140F" w:rsidR="00EB07B3" w:rsidRDefault="00172827" w:rsidP="00FF664E">
      <w:pPr>
        <w:pStyle w:val="Normln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EB07B3">
        <w:rPr>
          <w:color w:val="444444"/>
          <w:sz w:val="22"/>
          <w:szCs w:val="22"/>
        </w:rPr>
        <w:t>tátní občanství ČR nebo cizí státní občanství a trvalý pobyt v ČR  </w:t>
      </w:r>
    </w:p>
    <w:p w14:paraId="7F5A7B4C" w14:textId="766C4C1F" w:rsidR="00EB07B3" w:rsidRDefault="00172827" w:rsidP="00FF664E">
      <w:pPr>
        <w:pStyle w:val="Normln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V</w:t>
      </w:r>
      <w:r w:rsidR="00EB07B3">
        <w:rPr>
          <w:color w:val="444444"/>
          <w:sz w:val="22"/>
          <w:szCs w:val="22"/>
        </w:rPr>
        <w:t>ěk minimálně 18 let, svéprávnost</w:t>
      </w:r>
    </w:p>
    <w:p w14:paraId="4D391369" w14:textId="324322BD" w:rsidR="00EB07B3" w:rsidRDefault="00172827" w:rsidP="00FF664E">
      <w:pPr>
        <w:pStyle w:val="Normln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</w:t>
      </w:r>
      <w:r w:rsidR="00EB07B3">
        <w:rPr>
          <w:color w:val="444444"/>
          <w:sz w:val="22"/>
          <w:szCs w:val="22"/>
        </w:rPr>
        <w:t>působilost k právním úkonům a bezúhonnost</w:t>
      </w:r>
    </w:p>
    <w:p w14:paraId="21AA8647" w14:textId="7A8C4CBF" w:rsidR="00EB07B3" w:rsidRDefault="00172827" w:rsidP="00FF664E">
      <w:pPr>
        <w:pStyle w:val="Normln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O</w:t>
      </w:r>
      <w:r w:rsidR="00EB07B3">
        <w:rPr>
          <w:color w:val="444444"/>
          <w:sz w:val="22"/>
          <w:szCs w:val="22"/>
        </w:rPr>
        <w:t>vládání jednacího jazyka</w:t>
      </w:r>
    </w:p>
    <w:p w14:paraId="25EE112F" w14:textId="77777777" w:rsidR="00EB07B3" w:rsidRDefault="00EB07B3" w:rsidP="00EB07B3">
      <w:pPr>
        <w:pStyle w:val="Normln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3916052D" w14:textId="7777777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Požadavky:</w:t>
      </w:r>
    </w:p>
    <w:p w14:paraId="72BC8A00" w14:textId="77777777" w:rsidR="00C06B1B" w:rsidRDefault="00C06B1B" w:rsidP="00EB07B3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color w:val="444444"/>
          <w:sz w:val="22"/>
          <w:szCs w:val="22"/>
        </w:rPr>
      </w:pPr>
    </w:p>
    <w:p w14:paraId="1CD165AB" w14:textId="15C9CA47" w:rsidR="00EB07B3" w:rsidRDefault="00172827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EB07B3">
        <w:rPr>
          <w:color w:val="444444"/>
          <w:sz w:val="22"/>
          <w:szCs w:val="22"/>
        </w:rPr>
        <w:t>třední vzdělání s maturitní zkouškou,</w:t>
      </w:r>
    </w:p>
    <w:p w14:paraId="28360E30" w14:textId="3785C14A" w:rsidR="00EB07B3" w:rsidRDefault="00172827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T</w:t>
      </w:r>
      <w:r w:rsidR="00EB07B3">
        <w:rPr>
          <w:color w:val="444444"/>
          <w:sz w:val="22"/>
          <w:szCs w:val="22"/>
        </w:rPr>
        <w:t>restní bezúhonnost,</w:t>
      </w:r>
    </w:p>
    <w:p w14:paraId="3CCB22B3" w14:textId="534D6E4C" w:rsidR="00EB07B3" w:rsidRDefault="00172827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proofErr w:type="gramStart"/>
      <w:r>
        <w:rPr>
          <w:color w:val="444444"/>
          <w:sz w:val="22"/>
          <w:szCs w:val="22"/>
        </w:rPr>
        <w:t>P</w:t>
      </w:r>
      <w:r w:rsidR="00EB07B3">
        <w:rPr>
          <w:color w:val="444444"/>
          <w:sz w:val="22"/>
          <w:szCs w:val="22"/>
        </w:rPr>
        <w:t>raxe  minimálně</w:t>
      </w:r>
      <w:proofErr w:type="gramEnd"/>
      <w:r w:rsidR="00EB07B3">
        <w:rPr>
          <w:color w:val="444444"/>
          <w:sz w:val="22"/>
          <w:szCs w:val="22"/>
        </w:rPr>
        <w:t xml:space="preserve"> 3 roky</w:t>
      </w:r>
    </w:p>
    <w:p w14:paraId="57FF1002" w14:textId="314345B5" w:rsidR="00EB07B3" w:rsidRDefault="00172827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D</w:t>
      </w:r>
      <w:r w:rsidR="00EB07B3">
        <w:rPr>
          <w:color w:val="444444"/>
          <w:sz w:val="22"/>
          <w:szCs w:val="22"/>
        </w:rPr>
        <w:t>obrá znalost práce na PC (Word, Excel,)</w:t>
      </w:r>
    </w:p>
    <w:p w14:paraId="6F15F48A" w14:textId="38E5CBF6" w:rsidR="00EB07B3" w:rsidRDefault="00172827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EB07B3">
        <w:rPr>
          <w:color w:val="444444"/>
          <w:sz w:val="22"/>
          <w:szCs w:val="22"/>
        </w:rPr>
        <w:t>amostatnost, časová flexibilita, ochota dále se vzdělávat</w:t>
      </w:r>
    </w:p>
    <w:p w14:paraId="38534DD7" w14:textId="2696958C" w:rsidR="00EB07B3" w:rsidRDefault="00172827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</w:t>
      </w:r>
      <w:r w:rsidR="00EB07B3">
        <w:rPr>
          <w:color w:val="444444"/>
          <w:sz w:val="22"/>
          <w:szCs w:val="22"/>
        </w:rPr>
        <w:t>nalost zákona č. 563/1991 Sb. o účetnictví, v platném znění</w:t>
      </w:r>
    </w:p>
    <w:p w14:paraId="6EDE06BF" w14:textId="1C79847B" w:rsidR="00EB07B3" w:rsidRDefault="00172827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</w:t>
      </w:r>
      <w:r w:rsidR="00EB07B3">
        <w:rPr>
          <w:color w:val="444444"/>
          <w:sz w:val="22"/>
          <w:szCs w:val="22"/>
        </w:rPr>
        <w:t>nalost zákona č. 586/1992 Sb., o daních z příjmů, v platném znění</w:t>
      </w:r>
    </w:p>
    <w:p w14:paraId="4BE9C34A" w14:textId="58570EFD" w:rsidR="00CA7DEE" w:rsidRDefault="00EB07B3" w:rsidP="00FF664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nalost zákona č. 235/2004 Sb., o dani z přidané hodnoty, v platném znění</w:t>
      </w:r>
    </w:p>
    <w:p w14:paraId="2EB0C239" w14:textId="77777777" w:rsidR="00CA7DEE" w:rsidRDefault="00CA7DEE" w:rsidP="00CA7DEE">
      <w:pPr>
        <w:pStyle w:val="Normln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444444"/>
        </w:rPr>
      </w:pPr>
    </w:p>
    <w:p w14:paraId="1DDAB6B7" w14:textId="61F5D31C" w:rsidR="00EB07B3" w:rsidRDefault="00EB07B3" w:rsidP="00CA7DEE">
      <w:pPr>
        <w:pStyle w:val="Normln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Výhodou je:</w:t>
      </w:r>
    </w:p>
    <w:p w14:paraId="1834139C" w14:textId="77777777" w:rsidR="00C06B1B" w:rsidRDefault="00C06B1B" w:rsidP="00EB07B3">
      <w:pPr>
        <w:pStyle w:val="Normlnweb"/>
        <w:shd w:val="clear" w:color="auto" w:fill="FFFFFF"/>
        <w:spacing w:before="0" w:beforeAutospacing="0" w:after="0" w:afterAutospacing="0"/>
        <w:ind w:left="720" w:hanging="360"/>
        <w:jc w:val="both"/>
        <w:rPr>
          <w:color w:val="444444"/>
          <w:sz w:val="22"/>
          <w:szCs w:val="22"/>
        </w:rPr>
      </w:pPr>
    </w:p>
    <w:p w14:paraId="6AA05362" w14:textId="681BC833" w:rsidR="00EB07B3" w:rsidRDefault="00172827" w:rsidP="00FF664E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</w:t>
      </w:r>
      <w:r w:rsidR="00EB07B3">
        <w:rPr>
          <w:color w:val="444444"/>
          <w:sz w:val="22"/>
          <w:szCs w:val="22"/>
        </w:rPr>
        <w:t>nalost vyhlášky č. 410/2009 Sb., kterou se provádějí některá ustanovení zákona č. 563/1991 Sb., o účetnictví, ve znění pozdějších předpisů, pro některé vybrané účetní jednotky, v platném znění</w:t>
      </w:r>
    </w:p>
    <w:p w14:paraId="23ABCCB1" w14:textId="7750B7F1" w:rsidR="00EB07B3" w:rsidRDefault="00172827" w:rsidP="00FF664E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</w:t>
      </w:r>
      <w:r w:rsidR="00EB07B3">
        <w:rPr>
          <w:color w:val="444444"/>
          <w:sz w:val="22"/>
          <w:szCs w:val="22"/>
        </w:rPr>
        <w:t>nalost vyhlášky č. 270/2010 Sb. o inventarizaci majetku a závazků, v platném znění</w:t>
      </w:r>
    </w:p>
    <w:p w14:paraId="24524A0D" w14:textId="77777777" w:rsidR="00B1187B" w:rsidRDefault="00B1187B" w:rsidP="00EB07B3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444444"/>
          <w:sz w:val="22"/>
          <w:szCs w:val="22"/>
        </w:rPr>
      </w:pPr>
    </w:p>
    <w:p w14:paraId="02CD490A" w14:textId="77777777" w:rsidR="00CA7DEE" w:rsidRDefault="00CA7DEE" w:rsidP="00EB07B3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444444"/>
          <w:sz w:val="22"/>
          <w:szCs w:val="22"/>
        </w:rPr>
      </w:pPr>
    </w:p>
    <w:p w14:paraId="4207710E" w14:textId="77777777" w:rsidR="00CA7DEE" w:rsidRDefault="00CA7DEE" w:rsidP="00EB07B3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444444"/>
          <w:sz w:val="22"/>
          <w:szCs w:val="22"/>
        </w:rPr>
      </w:pPr>
    </w:p>
    <w:p w14:paraId="142D4077" w14:textId="77777777" w:rsidR="00CA7DEE" w:rsidRDefault="00CA7DEE" w:rsidP="00EB07B3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444444"/>
          <w:sz w:val="22"/>
          <w:szCs w:val="22"/>
        </w:rPr>
      </w:pPr>
    </w:p>
    <w:p w14:paraId="10D85FF8" w14:textId="653DF001" w:rsidR="00EB07B3" w:rsidRDefault="00EB07B3" w:rsidP="00EB07B3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Platové podmínky </w:t>
      </w:r>
      <w:r>
        <w:rPr>
          <w:color w:val="444444"/>
          <w:sz w:val="22"/>
          <w:szCs w:val="22"/>
        </w:rPr>
        <w:t>se řídí zákonem č. 262/2006 Sb., zákoník práce, ve znění pozdějších předpisů, a nařízením vlády č. 564/2006 Sb., o platových poměrech zaměstnanců ve veřejných službách a správě, ve znění pozdějších předpisů (platová třída 8, osobní ohodnocení).</w:t>
      </w:r>
    </w:p>
    <w:p w14:paraId="57E67360" w14:textId="7777777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5B681B33" w14:textId="42BEB761" w:rsidR="00B1187B" w:rsidRDefault="00EB07B3" w:rsidP="00B1187B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Nabízíme</w:t>
      </w:r>
      <w:r>
        <w:rPr>
          <w:color w:val="444444"/>
          <w:sz w:val="22"/>
          <w:szCs w:val="22"/>
        </w:rPr>
        <w:t>:</w:t>
      </w:r>
    </w:p>
    <w:p w14:paraId="7DA5812D" w14:textId="77777777" w:rsidR="001F796B" w:rsidRDefault="001F796B" w:rsidP="001F796B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</w:t>
      </w:r>
    </w:p>
    <w:p w14:paraId="74F9FC0F" w14:textId="5E51D0DA" w:rsidR="00EB07B3" w:rsidRPr="001F796B" w:rsidRDefault="00EB07B3" w:rsidP="00172827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2"/>
          <w:szCs w:val="22"/>
        </w:rPr>
      </w:pPr>
      <w:r w:rsidRPr="001F796B">
        <w:rPr>
          <w:color w:val="444444"/>
          <w:sz w:val="22"/>
          <w:szCs w:val="22"/>
        </w:rPr>
        <w:t>5 týdnů dovolené</w:t>
      </w:r>
    </w:p>
    <w:p w14:paraId="0C64599D" w14:textId="1818D103" w:rsidR="00C06B1B" w:rsidRDefault="001F796B" w:rsidP="00172827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S</w:t>
      </w:r>
      <w:r w:rsidR="00EB07B3" w:rsidRPr="001F796B">
        <w:rPr>
          <w:color w:val="444444"/>
          <w:sz w:val="22"/>
          <w:szCs w:val="22"/>
        </w:rPr>
        <w:t>travenky </w:t>
      </w:r>
    </w:p>
    <w:p w14:paraId="19C147CD" w14:textId="120A2B3A" w:rsidR="001F796B" w:rsidRPr="001F796B" w:rsidRDefault="001F796B" w:rsidP="00172827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 xml:space="preserve">Průběžné vzdělávání </w:t>
      </w:r>
    </w:p>
    <w:p w14:paraId="2F61C080" w14:textId="4C2140D3" w:rsidR="00B1187B" w:rsidRPr="001F796B" w:rsidRDefault="001F796B" w:rsidP="00B1187B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color w:val="444444"/>
          <w:sz w:val="22"/>
          <w:szCs w:val="22"/>
        </w:rPr>
      </w:pPr>
      <w:r w:rsidRPr="001F796B">
        <w:rPr>
          <w:rFonts w:ascii="Arial" w:hAnsi="Arial" w:cs="Arial"/>
          <w:color w:val="444444"/>
          <w:sz w:val="22"/>
          <w:szCs w:val="22"/>
        </w:rPr>
        <w:t xml:space="preserve">   </w:t>
      </w:r>
    </w:p>
    <w:p w14:paraId="6E4E0348" w14:textId="0013A31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Náležitosti přihlášky</w:t>
      </w:r>
      <w:r>
        <w:rPr>
          <w:color w:val="444444"/>
          <w:sz w:val="22"/>
          <w:szCs w:val="22"/>
        </w:rPr>
        <w:t>:</w:t>
      </w:r>
    </w:p>
    <w:p w14:paraId="047430A6" w14:textId="77777777" w:rsidR="00B1187B" w:rsidRDefault="00B1187B" w:rsidP="00EB07B3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color w:val="444444"/>
          <w:sz w:val="22"/>
          <w:szCs w:val="22"/>
        </w:rPr>
      </w:pPr>
    </w:p>
    <w:p w14:paraId="41E0D6DE" w14:textId="4806C82F" w:rsidR="00EB07B3" w:rsidRDefault="00172827" w:rsidP="00172827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N</w:t>
      </w:r>
      <w:r w:rsidR="00EB07B3">
        <w:rPr>
          <w:color w:val="444444"/>
          <w:sz w:val="22"/>
          <w:szCs w:val="22"/>
        </w:rPr>
        <w:t>ázev výběrového řízení</w:t>
      </w:r>
    </w:p>
    <w:p w14:paraId="699FEA46" w14:textId="2DC0CD39" w:rsidR="00EB07B3" w:rsidRDefault="00172827" w:rsidP="00172827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J</w:t>
      </w:r>
      <w:r w:rsidR="00EB07B3">
        <w:rPr>
          <w:color w:val="444444"/>
          <w:sz w:val="22"/>
          <w:szCs w:val="22"/>
        </w:rPr>
        <w:t>méno, příjmení, titul uchazeče</w:t>
      </w:r>
    </w:p>
    <w:p w14:paraId="36EB6149" w14:textId="5285178B" w:rsidR="00EB07B3" w:rsidRDefault="00172827" w:rsidP="00172827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D</w:t>
      </w:r>
      <w:r w:rsidR="00EB07B3">
        <w:rPr>
          <w:color w:val="444444"/>
          <w:sz w:val="22"/>
          <w:szCs w:val="22"/>
        </w:rPr>
        <w:t>atum a místo narození uchazeče</w:t>
      </w:r>
    </w:p>
    <w:p w14:paraId="7F000FE6" w14:textId="2D058A02" w:rsidR="00EB07B3" w:rsidRDefault="00172827" w:rsidP="00172827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EB07B3">
        <w:rPr>
          <w:color w:val="444444"/>
          <w:sz w:val="22"/>
          <w:szCs w:val="22"/>
        </w:rPr>
        <w:t>tátní příslušnost uchazeče</w:t>
      </w:r>
    </w:p>
    <w:p w14:paraId="406ED75A" w14:textId="477E2338" w:rsidR="00EB07B3" w:rsidRDefault="00172827" w:rsidP="00172827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M</w:t>
      </w:r>
      <w:r w:rsidR="00EB07B3">
        <w:rPr>
          <w:color w:val="444444"/>
          <w:sz w:val="22"/>
          <w:szCs w:val="22"/>
        </w:rPr>
        <w:t>ísto trvalého pobytu uchazeče</w:t>
      </w:r>
    </w:p>
    <w:p w14:paraId="774867A4" w14:textId="79D6E71C" w:rsidR="00EB07B3" w:rsidRDefault="00172827" w:rsidP="00172827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Č</w:t>
      </w:r>
      <w:r w:rsidR="00EB07B3">
        <w:rPr>
          <w:color w:val="444444"/>
          <w:sz w:val="22"/>
          <w:szCs w:val="22"/>
        </w:rPr>
        <w:t>íslo občanského průkazu</w:t>
      </w:r>
    </w:p>
    <w:p w14:paraId="2FBCF784" w14:textId="2A239101" w:rsidR="00EB07B3" w:rsidRDefault="00172827" w:rsidP="00172827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D</w:t>
      </w:r>
      <w:r w:rsidR="00EB07B3">
        <w:rPr>
          <w:color w:val="444444"/>
          <w:sz w:val="22"/>
          <w:szCs w:val="22"/>
        </w:rPr>
        <w:t>atum a podpis uchazeče</w:t>
      </w:r>
    </w:p>
    <w:p w14:paraId="7F703D05" w14:textId="77777777" w:rsidR="00EB07B3" w:rsidRDefault="00EB07B3" w:rsidP="00EB07B3">
      <w:pPr>
        <w:pStyle w:val="Normln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0FE1E041" w14:textId="7777777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K přihlášce je nutné připojit tyto doklady:</w:t>
      </w:r>
    </w:p>
    <w:p w14:paraId="015A8CCE" w14:textId="77777777" w:rsidR="00C06B1B" w:rsidRDefault="00C06B1B" w:rsidP="00EB07B3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color w:val="444444"/>
          <w:sz w:val="22"/>
          <w:szCs w:val="22"/>
        </w:rPr>
      </w:pPr>
    </w:p>
    <w:p w14:paraId="6764E5C4" w14:textId="0AFC8842" w:rsidR="00EB07B3" w:rsidRDefault="00172827" w:rsidP="00172827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EB07B3">
        <w:rPr>
          <w:color w:val="444444"/>
          <w:sz w:val="22"/>
          <w:szCs w:val="22"/>
        </w:rPr>
        <w:t>trukturovaný životopis</w:t>
      </w:r>
    </w:p>
    <w:p w14:paraId="24CF8D56" w14:textId="541E65D0" w:rsidR="00EB07B3" w:rsidRDefault="00172827" w:rsidP="00172827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V</w:t>
      </w:r>
      <w:r w:rsidR="00EB07B3">
        <w:rPr>
          <w:color w:val="444444"/>
          <w:sz w:val="22"/>
          <w:szCs w:val="22"/>
        </w:rPr>
        <w:t>ýpis z evidence rejstříku trestů ne starší než 3 měsíce</w:t>
      </w:r>
    </w:p>
    <w:p w14:paraId="496DDCC1" w14:textId="5CDB8158" w:rsidR="00EB07B3" w:rsidRDefault="00172827" w:rsidP="00172827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M</w:t>
      </w:r>
      <w:r w:rsidR="00EB07B3">
        <w:rPr>
          <w:color w:val="444444"/>
          <w:sz w:val="22"/>
          <w:szCs w:val="22"/>
        </w:rPr>
        <w:t>otivační dopis v rozsahu cca ½ stránky formátu A4</w:t>
      </w:r>
    </w:p>
    <w:p w14:paraId="16BAC104" w14:textId="082A5240" w:rsidR="00EB07B3" w:rsidRDefault="00172827" w:rsidP="00172827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O</w:t>
      </w:r>
      <w:r w:rsidR="00EB07B3">
        <w:rPr>
          <w:color w:val="444444"/>
          <w:sz w:val="22"/>
          <w:szCs w:val="22"/>
        </w:rPr>
        <w:t>věřenou kopii dokladu o nejvyšším dosaženém vzdělání</w:t>
      </w:r>
    </w:p>
    <w:p w14:paraId="158B7552" w14:textId="1A045296" w:rsidR="00EB07B3" w:rsidRDefault="00172827" w:rsidP="00172827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K</w:t>
      </w:r>
      <w:r w:rsidR="00EB07B3">
        <w:rPr>
          <w:color w:val="444444"/>
          <w:sz w:val="22"/>
          <w:szCs w:val="22"/>
        </w:rPr>
        <w:t>ontaktní telefon, e-mail</w:t>
      </w:r>
    </w:p>
    <w:p w14:paraId="1FC63864" w14:textId="7CBAE992" w:rsidR="00F04495" w:rsidRDefault="00172827" w:rsidP="00EB07B3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color w:val="444444"/>
        </w:rPr>
      </w:pPr>
      <w:r>
        <w:t>P</w:t>
      </w:r>
      <w:r w:rsidR="00F04495">
        <w:t>rohlášení o souhlasu s využitím osobních údajů výhradně pro potřeby výběrového řízení. (Poskytnutím svých osobních údajů v rozsahu přihlášky do výběrového řízení dávám ve smyslu zákona č. 101/2000 Sb., o ochraně osobních údajů, v platném znění, souhlas k jejich zpracování a uchování.)</w:t>
      </w:r>
    </w:p>
    <w:p w14:paraId="22208D7A" w14:textId="7777777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55E04E1F" w14:textId="750BEF0C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 xml:space="preserve">Předpokládaný termín </w:t>
      </w:r>
      <w:proofErr w:type="gramStart"/>
      <w:r>
        <w:rPr>
          <w:b/>
          <w:bCs/>
          <w:color w:val="444444"/>
          <w:sz w:val="22"/>
          <w:szCs w:val="22"/>
        </w:rPr>
        <w:t>nástupu: </w:t>
      </w:r>
      <w:r>
        <w:rPr>
          <w:color w:val="444444"/>
          <w:sz w:val="22"/>
          <w:szCs w:val="22"/>
        </w:rPr>
        <w:t xml:space="preserve"> dle</w:t>
      </w:r>
      <w:proofErr w:type="gramEnd"/>
      <w:r>
        <w:rPr>
          <w:color w:val="444444"/>
          <w:sz w:val="22"/>
          <w:szCs w:val="22"/>
        </w:rPr>
        <w:t xml:space="preserve"> dohody.</w:t>
      </w:r>
    </w:p>
    <w:p w14:paraId="1921DC12" w14:textId="7777777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43046C17" w14:textId="711B2D72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u w:val="single"/>
        </w:rPr>
        <w:t>Písemné přihlášky</w:t>
      </w:r>
      <w:r>
        <w:rPr>
          <w:color w:val="444444"/>
          <w:sz w:val="22"/>
          <w:szCs w:val="22"/>
        </w:rPr>
        <w:t> s příslušnými doklady je nutné předložit </w:t>
      </w:r>
      <w:r>
        <w:rPr>
          <w:b/>
          <w:bCs/>
          <w:color w:val="444444"/>
          <w:u w:val="single"/>
        </w:rPr>
        <w:t>nejpozději do </w:t>
      </w:r>
      <w:r w:rsidR="00C06B1B">
        <w:rPr>
          <w:b/>
          <w:bCs/>
          <w:color w:val="444444"/>
          <w:sz w:val="22"/>
          <w:szCs w:val="22"/>
          <w:u w:val="single"/>
        </w:rPr>
        <w:t>30</w:t>
      </w:r>
      <w:r>
        <w:rPr>
          <w:b/>
          <w:bCs/>
          <w:color w:val="444444"/>
          <w:sz w:val="22"/>
          <w:szCs w:val="22"/>
          <w:u w:val="single"/>
        </w:rPr>
        <w:t xml:space="preserve">. </w:t>
      </w:r>
      <w:r w:rsidR="00C06B1B">
        <w:rPr>
          <w:b/>
          <w:bCs/>
          <w:color w:val="444444"/>
          <w:sz w:val="22"/>
          <w:szCs w:val="22"/>
          <w:u w:val="single"/>
        </w:rPr>
        <w:t xml:space="preserve">dubna </w:t>
      </w:r>
      <w:r>
        <w:rPr>
          <w:b/>
          <w:bCs/>
          <w:color w:val="444444"/>
          <w:sz w:val="22"/>
          <w:szCs w:val="22"/>
          <w:u w:val="single"/>
        </w:rPr>
        <w:t>202</w:t>
      </w:r>
      <w:r w:rsidR="00C06B1B">
        <w:rPr>
          <w:b/>
          <w:bCs/>
          <w:color w:val="444444"/>
          <w:sz w:val="22"/>
          <w:szCs w:val="22"/>
          <w:u w:val="single"/>
        </w:rPr>
        <w:t>1</w:t>
      </w:r>
      <w:r>
        <w:rPr>
          <w:b/>
          <w:bCs/>
          <w:color w:val="444444"/>
          <w:sz w:val="22"/>
          <w:szCs w:val="22"/>
        </w:rPr>
        <w:t> </w:t>
      </w:r>
      <w:r>
        <w:rPr>
          <w:color w:val="444444"/>
          <w:sz w:val="22"/>
          <w:szCs w:val="22"/>
        </w:rPr>
        <w:t xml:space="preserve">(výhradně poštou nebo na podatelnu </w:t>
      </w:r>
      <w:proofErr w:type="spellStart"/>
      <w:r>
        <w:rPr>
          <w:color w:val="444444"/>
          <w:sz w:val="22"/>
          <w:szCs w:val="22"/>
        </w:rPr>
        <w:t>MěÚ</w:t>
      </w:r>
      <w:proofErr w:type="spellEnd"/>
      <w:r>
        <w:rPr>
          <w:color w:val="444444"/>
          <w:sz w:val="22"/>
          <w:szCs w:val="22"/>
        </w:rPr>
        <w:t>) na adresu: </w:t>
      </w:r>
      <w:r>
        <w:rPr>
          <w:b/>
          <w:bCs/>
          <w:color w:val="444444"/>
          <w:sz w:val="22"/>
          <w:szCs w:val="22"/>
        </w:rPr>
        <w:t>Městský úřad</w:t>
      </w:r>
      <w:r w:rsidR="00C06B1B">
        <w:rPr>
          <w:b/>
          <w:bCs/>
          <w:color w:val="444444"/>
          <w:sz w:val="22"/>
          <w:szCs w:val="22"/>
        </w:rPr>
        <w:t xml:space="preserve"> Vřesová</w:t>
      </w:r>
      <w:r>
        <w:rPr>
          <w:b/>
          <w:bCs/>
          <w:color w:val="444444"/>
          <w:sz w:val="22"/>
          <w:szCs w:val="22"/>
        </w:rPr>
        <w:t xml:space="preserve">, </w:t>
      </w:r>
      <w:r w:rsidR="00C06B1B">
        <w:rPr>
          <w:b/>
          <w:bCs/>
          <w:color w:val="444444"/>
          <w:sz w:val="22"/>
          <w:szCs w:val="22"/>
        </w:rPr>
        <w:t xml:space="preserve">Vřesová č.p.3, 357 </w:t>
      </w:r>
      <w:proofErr w:type="gramStart"/>
      <w:r w:rsidR="00C06B1B">
        <w:rPr>
          <w:b/>
          <w:bCs/>
          <w:color w:val="444444"/>
          <w:sz w:val="22"/>
          <w:szCs w:val="22"/>
        </w:rPr>
        <w:t>43  Vřesová</w:t>
      </w:r>
      <w:proofErr w:type="gramEnd"/>
      <w:r w:rsidR="00C06B1B">
        <w:rPr>
          <w:b/>
          <w:bCs/>
          <w:color w:val="444444"/>
          <w:sz w:val="22"/>
          <w:szCs w:val="22"/>
        </w:rPr>
        <w:t>.</w:t>
      </w:r>
    </w:p>
    <w:p w14:paraId="1BB3881F" w14:textId="77777777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Obálku označte názvem „</w:t>
      </w:r>
      <w:r>
        <w:rPr>
          <w:b/>
          <w:bCs/>
          <w:color w:val="444444"/>
          <w:sz w:val="22"/>
          <w:szCs w:val="22"/>
        </w:rPr>
        <w:t>Výběrové řízení ÚČETNÍ – neotvírat</w:t>
      </w:r>
      <w:r>
        <w:rPr>
          <w:color w:val="444444"/>
          <w:sz w:val="22"/>
          <w:szCs w:val="22"/>
        </w:rPr>
        <w:t>“.</w:t>
      </w:r>
    </w:p>
    <w:p w14:paraId="5179D7F7" w14:textId="6A85C225" w:rsidR="00EB07B3" w:rsidRDefault="00EB07B3" w:rsidP="00EB07B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8"/>
          <w:szCs w:val="28"/>
          <w:u w:val="single"/>
        </w:rPr>
        <w:t xml:space="preserve">Výběrové řízení se uskuteční </w:t>
      </w:r>
      <w:r w:rsidR="00C06B1B">
        <w:rPr>
          <w:b/>
          <w:bCs/>
          <w:color w:val="444444"/>
          <w:sz w:val="28"/>
          <w:szCs w:val="28"/>
          <w:u w:val="single"/>
        </w:rPr>
        <w:t>3</w:t>
      </w:r>
      <w:r>
        <w:rPr>
          <w:b/>
          <w:bCs/>
          <w:color w:val="444444"/>
          <w:sz w:val="28"/>
          <w:szCs w:val="28"/>
          <w:u w:val="single"/>
        </w:rPr>
        <w:t>.</w:t>
      </w:r>
      <w:r w:rsidR="00C06B1B">
        <w:rPr>
          <w:b/>
          <w:bCs/>
          <w:color w:val="444444"/>
          <w:sz w:val="28"/>
          <w:szCs w:val="28"/>
          <w:u w:val="single"/>
        </w:rPr>
        <w:t>5</w:t>
      </w:r>
      <w:r>
        <w:rPr>
          <w:b/>
          <w:bCs/>
          <w:color w:val="444444"/>
          <w:sz w:val="28"/>
          <w:szCs w:val="28"/>
          <w:u w:val="single"/>
        </w:rPr>
        <w:t>.202</w:t>
      </w:r>
      <w:r w:rsidR="00C06B1B">
        <w:rPr>
          <w:b/>
          <w:bCs/>
          <w:color w:val="444444"/>
          <w:sz w:val="28"/>
          <w:szCs w:val="28"/>
          <w:u w:val="single"/>
        </w:rPr>
        <w:t>1</w:t>
      </w:r>
      <w:r>
        <w:rPr>
          <w:b/>
          <w:bCs/>
          <w:color w:val="444444"/>
          <w:sz w:val="28"/>
          <w:szCs w:val="28"/>
          <w:u w:val="single"/>
        </w:rPr>
        <w:t xml:space="preserve"> od 9:00 hodin</w:t>
      </w:r>
      <w:r>
        <w:rPr>
          <w:b/>
          <w:bCs/>
          <w:color w:val="444444"/>
          <w:sz w:val="22"/>
          <w:szCs w:val="22"/>
        </w:rPr>
        <w:t> </w:t>
      </w:r>
      <w:r>
        <w:rPr>
          <w:b/>
          <w:bCs/>
          <w:color w:val="444444"/>
        </w:rPr>
        <w:t xml:space="preserve">v budově Městského úřadu </w:t>
      </w:r>
      <w:r w:rsidR="00C06B1B">
        <w:rPr>
          <w:b/>
          <w:bCs/>
          <w:color w:val="444444"/>
        </w:rPr>
        <w:t>Vřesová</w:t>
      </w:r>
      <w:r>
        <w:rPr>
          <w:b/>
          <w:bCs/>
          <w:color w:val="444444"/>
        </w:rPr>
        <w:t xml:space="preserve"> </w:t>
      </w:r>
    </w:p>
    <w:p w14:paraId="21296D80" w14:textId="73617C13" w:rsidR="00EB07B3" w:rsidRDefault="00EB07B3" w:rsidP="00B1187B">
      <w:pPr>
        <w:pStyle w:val="Normlnweb"/>
        <w:shd w:val="clear" w:color="auto" w:fill="FFFFFF"/>
        <w:spacing w:before="120" w:beforeAutospacing="0" w:after="0" w:afterAutospacing="0"/>
        <w:jc w:val="both"/>
        <w:rPr>
          <w:b/>
          <w:bCs/>
          <w:color w:val="444444"/>
          <w:sz w:val="22"/>
          <w:szCs w:val="22"/>
        </w:rPr>
      </w:pPr>
      <w:r>
        <w:rPr>
          <w:b/>
          <w:bCs/>
          <w:color w:val="444444"/>
          <w:sz w:val="22"/>
          <w:szCs w:val="22"/>
        </w:rPr>
        <w:t>Vyhlašovatel si vyhrazuje právo zrušit toto výběrové řízení kdykoliv v jeho průběhu.</w:t>
      </w:r>
    </w:p>
    <w:p w14:paraId="06AFCDE6" w14:textId="77777777" w:rsidR="00CA7DEE" w:rsidRDefault="00CA7DEE" w:rsidP="00B1187B">
      <w:pPr>
        <w:pStyle w:val="Normlnweb"/>
        <w:shd w:val="clear" w:color="auto" w:fill="FFFFFF"/>
        <w:spacing w:before="120" w:beforeAutospacing="0" w:after="0" w:afterAutospacing="0"/>
        <w:jc w:val="both"/>
      </w:pPr>
    </w:p>
    <w:p w14:paraId="7DE1E6D3" w14:textId="24B31EC2" w:rsidR="00CA7DEE" w:rsidRPr="00CA7DEE" w:rsidRDefault="00CA7DEE" w:rsidP="00B1187B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t xml:space="preserve">Další informace jsou dostupné na E-mailu: </w:t>
      </w:r>
      <w:r w:rsidRPr="00FF664E">
        <w:t>ou.vresova@ouvresova.cz</w:t>
      </w:r>
      <w:r>
        <w:t>, tel:</w:t>
      </w:r>
      <w:r w:rsidRPr="00FF664E">
        <w:t xml:space="preserve"> </w:t>
      </w:r>
      <w:hyperlink r:id="rId8" w:history="1">
        <w:r w:rsidRPr="00FF664E">
          <w:rPr>
            <w:rStyle w:val="Hypertextovodkaz"/>
            <w:rFonts w:ascii="Arial" w:hAnsi="Arial" w:cs="Arial"/>
            <w:color w:val="000000"/>
            <w:u w:val="none"/>
            <w:shd w:val="clear" w:color="auto" w:fill="FFFFFF"/>
          </w:rPr>
          <w:t>+420 352 665 407</w:t>
        </w:r>
      </w:hyperlink>
    </w:p>
    <w:p w14:paraId="46BB9A0F" w14:textId="0B15A895" w:rsidR="00515816" w:rsidRDefault="00515816"/>
    <w:p w14:paraId="01B5D9AC" w14:textId="77777777" w:rsidR="00B1187B" w:rsidRDefault="00B1187B" w:rsidP="002427DA"/>
    <w:p w14:paraId="2EE17C40" w14:textId="77777777" w:rsidR="00B1187B" w:rsidRDefault="00B1187B" w:rsidP="002427DA"/>
    <w:p w14:paraId="0E74BC7E" w14:textId="77777777" w:rsidR="00B1187B" w:rsidRDefault="00B1187B" w:rsidP="002427DA"/>
    <w:p w14:paraId="6674244C" w14:textId="4D2631A4" w:rsidR="00CA7DEE" w:rsidRDefault="00F04495" w:rsidP="00F04495">
      <w:pPr>
        <w:shd w:val="clear" w:color="auto" w:fill="FFFFFF"/>
        <w:spacing w:after="450" w:line="240" w:lineRule="auto"/>
        <w:outlineLvl w:val="1"/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</w:pPr>
      <w:r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  <w:t xml:space="preserve">                                             </w:t>
      </w:r>
    </w:p>
    <w:p w14:paraId="4A7D003D" w14:textId="194B289B" w:rsidR="00F04495" w:rsidRDefault="00F04495" w:rsidP="00CA7DEE">
      <w:pPr>
        <w:shd w:val="clear" w:color="auto" w:fill="FFFFFF"/>
        <w:spacing w:after="450" w:line="240" w:lineRule="auto"/>
        <w:jc w:val="center"/>
        <w:outlineLvl w:val="1"/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</w:pPr>
      <w:r w:rsidRPr="00EB07B3"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  <w:t>VÝBĚROVÉ ŘÍZENÍ</w:t>
      </w:r>
    </w:p>
    <w:p w14:paraId="26EB4DF1" w14:textId="0920CD9F" w:rsidR="00F04495" w:rsidRDefault="00F04495" w:rsidP="00F04495">
      <w:pPr>
        <w:shd w:val="clear" w:color="auto" w:fill="FFFFFF"/>
        <w:spacing w:after="450" w:line="240" w:lineRule="auto"/>
        <w:jc w:val="center"/>
        <w:outlineLvl w:val="1"/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</w:pPr>
      <w:r w:rsidRPr="00F04495">
        <w:rPr>
          <w:rFonts w:ascii="Libre Franklin" w:eastAsia="Times New Roman" w:hAnsi="Libre Franklin" w:cs="Times New Roman"/>
          <w:b/>
          <w:bCs/>
          <w:caps/>
          <w:color w:val="2254A0"/>
          <w:sz w:val="36"/>
          <w:szCs w:val="36"/>
          <w:lang w:eastAsia="cs-CZ"/>
        </w:rPr>
        <w:t>Administrativní pracovník / úředník</w:t>
      </w:r>
    </w:p>
    <w:p w14:paraId="2C19E095" w14:textId="77777777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  <w:r>
        <w:rPr>
          <w:b/>
          <w:bCs/>
          <w:color w:val="444444"/>
        </w:rPr>
        <w:t>Městský úřad Vřesová</w:t>
      </w:r>
    </w:p>
    <w:p w14:paraId="77C97949" w14:textId="26034E55" w:rsidR="00F04495" w:rsidRDefault="00172827" w:rsidP="00F04495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  <w:r>
        <w:rPr>
          <w:color w:val="444444"/>
        </w:rPr>
        <w:t>V</w:t>
      </w:r>
      <w:r w:rsidR="00F04495">
        <w:rPr>
          <w:color w:val="444444"/>
        </w:rPr>
        <w:t>yhlašuje, dle zákona č. 312/2002 Sb., v platném znění</w:t>
      </w:r>
    </w:p>
    <w:p w14:paraId="392E0939" w14:textId="03402AA0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  <w:r>
        <w:rPr>
          <w:b/>
          <w:bCs/>
          <w:color w:val="444444"/>
        </w:rPr>
        <w:t>Výběrové řízení na obsazení pracovního místa</w:t>
      </w:r>
    </w:p>
    <w:p w14:paraId="4FB0010F" w14:textId="77777777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color w:val="444444"/>
        </w:rPr>
      </w:pPr>
    </w:p>
    <w:p w14:paraId="747FAAA2" w14:textId="77777777" w:rsidR="00B1187B" w:rsidRDefault="00B1187B" w:rsidP="002427DA"/>
    <w:p w14:paraId="4BD37055" w14:textId="50011C00" w:rsidR="001F796B" w:rsidRDefault="001F796B" w:rsidP="001F796B">
      <w:pPr>
        <w:pStyle w:val="Normlnweb"/>
        <w:shd w:val="clear" w:color="auto" w:fill="FFFFFF"/>
        <w:spacing w:before="120" w:beforeAutospacing="0" w:after="0" w:afterAutospacing="0"/>
        <w:rPr>
          <w:b/>
          <w:bCs/>
          <w:color w:val="444444"/>
          <w:sz w:val="22"/>
          <w:szCs w:val="22"/>
        </w:rPr>
      </w:pPr>
      <w:r>
        <w:rPr>
          <w:b/>
          <w:bCs/>
          <w:color w:val="444444"/>
          <w:sz w:val="22"/>
          <w:szCs w:val="22"/>
        </w:rPr>
        <w:t>Charakteristika vykonávané práce:</w:t>
      </w:r>
    </w:p>
    <w:p w14:paraId="2148E7B4" w14:textId="77777777" w:rsidR="00CA7DEE" w:rsidRDefault="00CA7DEE" w:rsidP="001F796B">
      <w:pPr>
        <w:spacing w:after="0"/>
      </w:pPr>
    </w:p>
    <w:p w14:paraId="737D9A2E" w14:textId="38BE3959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E</w:t>
      </w:r>
      <w:r w:rsidR="00B1187B" w:rsidRPr="00B1187B">
        <w:t xml:space="preserve">vidence </w:t>
      </w:r>
      <w:proofErr w:type="gramStart"/>
      <w:r w:rsidR="00B1187B" w:rsidRPr="00B1187B">
        <w:t>pošty - spisová</w:t>
      </w:r>
      <w:proofErr w:type="gramEnd"/>
      <w:r w:rsidR="00B1187B" w:rsidRPr="00B1187B">
        <w:t xml:space="preserve">, skartační a archivační služba </w:t>
      </w:r>
    </w:p>
    <w:p w14:paraId="32698E00" w14:textId="58ED7443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O</w:t>
      </w:r>
      <w:r w:rsidR="00B1187B" w:rsidRPr="00B1187B">
        <w:t xml:space="preserve">bsluha datové schránky, zajištění agendy Czech Point, výpisy ze základních registrů </w:t>
      </w:r>
    </w:p>
    <w:p w14:paraId="4C11F949" w14:textId="06CC0D51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V</w:t>
      </w:r>
      <w:r w:rsidR="00B1187B" w:rsidRPr="00B1187B">
        <w:t xml:space="preserve">edení úřední desky úřadu, webových stránek obce </w:t>
      </w:r>
    </w:p>
    <w:p w14:paraId="412DD846" w14:textId="50AEAF43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V</w:t>
      </w:r>
      <w:r w:rsidR="00B1187B" w:rsidRPr="00B1187B">
        <w:t xml:space="preserve">edení pokladny, správa poplatků </w:t>
      </w:r>
    </w:p>
    <w:p w14:paraId="17D57186" w14:textId="3C8DCF3E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V</w:t>
      </w:r>
      <w:r w:rsidR="00B1187B" w:rsidRPr="00B1187B">
        <w:t>idimace a legalizace</w:t>
      </w:r>
    </w:p>
    <w:p w14:paraId="7090EFF7" w14:textId="67863507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S</w:t>
      </w:r>
      <w:r w:rsidR="00B1187B" w:rsidRPr="00B1187B">
        <w:t xml:space="preserve">právní řízení na úseku evidence obyvatel </w:t>
      </w:r>
    </w:p>
    <w:p w14:paraId="55C6A716" w14:textId="6A1711E4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E</w:t>
      </w:r>
      <w:r w:rsidR="00B1187B" w:rsidRPr="00B1187B">
        <w:t xml:space="preserve">vidence smluv </w:t>
      </w:r>
    </w:p>
    <w:p w14:paraId="732DC8A2" w14:textId="78E979E0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V</w:t>
      </w:r>
      <w:r w:rsidR="00B1187B" w:rsidRPr="00B1187B">
        <w:t xml:space="preserve">edení kanceláře starosty a administrativní činnost spojená s chodem obce </w:t>
      </w:r>
    </w:p>
    <w:p w14:paraId="739E1F2D" w14:textId="78AEB3B8" w:rsidR="00B1187B" w:rsidRPr="00B1187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P</w:t>
      </w:r>
      <w:r w:rsidR="00B1187B" w:rsidRPr="00B1187B">
        <w:t xml:space="preserve">říprava podkladů pro jednání zastupitelstva obce </w:t>
      </w:r>
    </w:p>
    <w:p w14:paraId="5E61B875" w14:textId="430FDCCC" w:rsidR="001F796B" w:rsidRDefault="00172827" w:rsidP="00FF664E">
      <w:pPr>
        <w:pStyle w:val="Odstavecseseznamem"/>
        <w:numPr>
          <w:ilvl w:val="0"/>
          <w:numId w:val="19"/>
        </w:numPr>
        <w:spacing w:after="0"/>
      </w:pPr>
      <w:r>
        <w:t>O</w:t>
      </w:r>
      <w:r w:rsidR="00B1187B" w:rsidRPr="00B1187B">
        <w:t xml:space="preserve">rganizační zajišťování voleb </w:t>
      </w:r>
    </w:p>
    <w:p w14:paraId="7F50E6E6" w14:textId="77777777" w:rsidR="001F796B" w:rsidRDefault="001F796B" w:rsidP="001F796B">
      <w:pPr>
        <w:pStyle w:val="Normlnweb"/>
        <w:shd w:val="clear" w:color="auto" w:fill="FFFFFF"/>
        <w:spacing w:before="120" w:beforeAutospacing="0" w:after="0" w:afterAutospacing="0"/>
        <w:jc w:val="both"/>
        <w:rPr>
          <w:b/>
          <w:bCs/>
          <w:color w:val="444444"/>
          <w:sz w:val="22"/>
          <w:szCs w:val="22"/>
        </w:rPr>
      </w:pPr>
    </w:p>
    <w:p w14:paraId="2FCF4A0D" w14:textId="1D7A7E6D" w:rsidR="001F796B" w:rsidRDefault="001F796B" w:rsidP="001F796B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Předpoklady pro vznik pracovního poměru úředníka stanovené § 4 zákona č. 312/2002 Sb., jsou:</w:t>
      </w:r>
    </w:p>
    <w:p w14:paraId="3E589370" w14:textId="77777777" w:rsidR="001F796B" w:rsidRDefault="001F796B" w:rsidP="001F796B">
      <w:pPr>
        <w:pStyle w:val="Normlnweb"/>
        <w:shd w:val="clear" w:color="auto" w:fill="FFFFFF"/>
        <w:spacing w:before="0" w:beforeAutospacing="0" w:after="0" w:afterAutospacing="0"/>
        <w:ind w:left="644" w:hanging="360"/>
        <w:jc w:val="both"/>
        <w:rPr>
          <w:color w:val="444444"/>
          <w:sz w:val="22"/>
          <w:szCs w:val="22"/>
        </w:rPr>
      </w:pPr>
    </w:p>
    <w:p w14:paraId="671D0ACC" w14:textId="6F175BA9" w:rsidR="001F796B" w:rsidRDefault="00172827" w:rsidP="00FF664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1F796B">
        <w:rPr>
          <w:color w:val="444444"/>
          <w:sz w:val="22"/>
          <w:szCs w:val="22"/>
        </w:rPr>
        <w:t>tátní občanství ČR nebo cizí státní občanství a trvalý pobyt v ČR  </w:t>
      </w:r>
    </w:p>
    <w:p w14:paraId="60342F84" w14:textId="0101E622" w:rsidR="001F796B" w:rsidRDefault="00172827" w:rsidP="00FF664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V</w:t>
      </w:r>
      <w:r w:rsidR="001F796B">
        <w:rPr>
          <w:color w:val="444444"/>
          <w:sz w:val="22"/>
          <w:szCs w:val="22"/>
        </w:rPr>
        <w:t>ěk minimálně 18 let, svéprávnost</w:t>
      </w:r>
    </w:p>
    <w:p w14:paraId="4D0FBB03" w14:textId="6197DA19" w:rsidR="001F796B" w:rsidRDefault="00172827" w:rsidP="00FF664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Z</w:t>
      </w:r>
      <w:r w:rsidR="001F796B">
        <w:rPr>
          <w:color w:val="444444"/>
          <w:sz w:val="22"/>
          <w:szCs w:val="22"/>
        </w:rPr>
        <w:t>působilost k právním úkonům a bezúhonnost</w:t>
      </w:r>
    </w:p>
    <w:p w14:paraId="6F8636AE" w14:textId="4CD90488" w:rsidR="001F796B" w:rsidRDefault="00172827" w:rsidP="00FF664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O</w:t>
      </w:r>
      <w:r w:rsidR="001F796B">
        <w:rPr>
          <w:color w:val="444444"/>
          <w:sz w:val="22"/>
          <w:szCs w:val="22"/>
        </w:rPr>
        <w:t>vládání jednacího jazyka</w:t>
      </w:r>
    </w:p>
    <w:p w14:paraId="048B6AA9" w14:textId="284D2137" w:rsidR="001F796B" w:rsidRDefault="001F796B" w:rsidP="001F796B">
      <w:pPr>
        <w:pStyle w:val="Normlnweb"/>
        <w:shd w:val="clear" w:color="auto" w:fill="FFFFFF"/>
        <w:spacing w:before="0" w:beforeAutospacing="0" w:after="0" w:afterAutospacing="0"/>
        <w:ind w:left="644" w:hanging="360"/>
        <w:jc w:val="both"/>
        <w:rPr>
          <w:color w:val="444444"/>
          <w:sz w:val="22"/>
          <w:szCs w:val="22"/>
        </w:rPr>
      </w:pPr>
    </w:p>
    <w:p w14:paraId="31FFF6ED" w14:textId="43B0A190" w:rsidR="001F796B" w:rsidRDefault="001F796B" w:rsidP="001F796B">
      <w:pPr>
        <w:pStyle w:val="Normlnweb"/>
        <w:shd w:val="clear" w:color="auto" w:fill="FFFFFF"/>
        <w:spacing w:before="0" w:beforeAutospacing="0" w:after="0" w:afterAutospacing="0"/>
        <w:ind w:left="644" w:hanging="360"/>
        <w:jc w:val="both"/>
        <w:rPr>
          <w:color w:val="444444"/>
          <w:sz w:val="22"/>
          <w:szCs w:val="22"/>
        </w:rPr>
      </w:pPr>
    </w:p>
    <w:p w14:paraId="07F02C51" w14:textId="77777777" w:rsidR="001F796B" w:rsidRDefault="001F796B" w:rsidP="001F796B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Požadavky:</w:t>
      </w:r>
    </w:p>
    <w:p w14:paraId="6ACE11DE" w14:textId="77777777" w:rsidR="001F796B" w:rsidRDefault="001F796B" w:rsidP="001F796B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 xml:space="preserve">      </w:t>
      </w:r>
    </w:p>
    <w:p w14:paraId="057A5D67" w14:textId="6D9C4891" w:rsidR="001F796B" w:rsidRDefault="00172827" w:rsidP="00FF664E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M</w:t>
      </w:r>
      <w:r w:rsidR="001F796B">
        <w:t xml:space="preserve">inimálně středoškolské vzdělání zakončené maturitní zkouškou </w:t>
      </w:r>
    </w:p>
    <w:p w14:paraId="25B71E51" w14:textId="45FFD22C" w:rsidR="001F796B" w:rsidRDefault="00172827" w:rsidP="00FF664E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P</w:t>
      </w:r>
      <w:r w:rsidR="001F796B">
        <w:t xml:space="preserve">ečlivost, systematičnost, spolehlivost, flexibilita </w:t>
      </w:r>
    </w:p>
    <w:p w14:paraId="5677D277" w14:textId="58B9DEDD" w:rsidR="001F796B" w:rsidRDefault="00172827" w:rsidP="00FF664E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D</w:t>
      </w:r>
      <w:r w:rsidR="001F796B">
        <w:t>obré organizační a komunikační schopnosti a příjemné vystupování</w:t>
      </w:r>
    </w:p>
    <w:p w14:paraId="0A500498" w14:textId="528F789E" w:rsidR="001F796B" w:rsidRDefault="00172827" w:rsidP="00FF664E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D</w:t>
      </w:r>
      <w:r w:rsidR="001F796B">
        <w:t xml:space="preserve">obrá znalost práce na PC — uživatelské znalosti na vyšší úrovni </w:t>
      </w:r>
    </w:p>
    <w:p w14:paraId="6577971B" w14:textId="2BB3210A" w:rsidR="001F796B" w:rsidRDefault="00172827" w:rsidP="00FF664E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P</w:t>
      </w:r>
      <w:r w:rsidR="001F796B">
        <w:t xml:space="preserve">raxe ve státní správě výhodou </w:t>
      </w:r>
    </w:p>
    <w:p w14:paraId="4ECCB306" w14:textId="3A15251A" w:rsidR="001F796B" w:rsidRDefault="00172827" w:rsidP="00FF664E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lastRenderedPageBreak/>
        <w:t>Z</w:t>
      </w:r>
      <w:r w:rsidR="001F796B">
        <w:t>kouška zvláštní odborné způsobilosti výhodou (popř. v souladu s vyhláškou č. 512/2002 Sb. bude do 18 měsíců od vzniku pracovního poměru zaměstnavatelem požadována)</w:t>
      </w:r>
    </w:p>
    <w:p w14:paraId="0AECB430" w14:textId="4625E881" w:rsidR="001F796B" w:rsidRDefault="001F796B" w:rsidP="00FF664E">
      <w:pPr>
        <w:pStyle w:val="Normlnweb"/>
        <w:shd w:val="clear" w:color="auto" w:fill="FFFFFF"/>
        <w:spacing w:before="0" w:beforeAutospacing="0" w:after="0" w:afterAutospacing="0"/>
        <w:ind w:left="36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 </w:t>
      </w:r>
    </w:p>
    <w:p w14:paraId="3755694A" w14:textId="62B52036" w:rsidR="00F04495" w:rsidRDefault="00F04495" w:rsidP="001F796B">
      <w:pPr>
        <w:pStyle w:val="Normlnweb"/>
        <w:shd w:val="clear" w:color="auto" w:fill="FFFFFF"/>
        <w:spacing w:before="0" w:beforeAutospacing="0" w:after="0" w:afterAutospacing="0"/>
        <w:ind w:left="360"/>
        <w:rPr>
          <w:color w:val="444444"/>
          <w:sz w:val="22"/>
          <w:szCs w:val="22"/>
        </w:rPr>
      </w:pPr>
    </w:p>
    <w:p w14:paraId="59A199C6" w14:textId="279518D3" w:rsidR="00F04495" w:rsidRDefault="00F04495" w:rsidP="001F796B">
      <w:pPr>
        <w:pStyle w:val="Normlnweb"/>
        <w:shd w:val="clear" w:color="auto" w:fill="FFFFFF"/>
        <w:spacing w:before="0" w:beforeAutospacing="0" w:after="0" w:afterAutospacing="0"/>
        <w:ind w:left="360"/>
        <w:rPr>
          <w:color w:val="444444"/>
          <w:sz w:val="22"/>
          <w:szCs w:val="22"/>
        </w:rPr>
      </w:pPr>
    </w:p>
    <w:p w14:paraId="1DE60C9A" w14:textId="77777777" w:rsidR="00F04495" w:rsidRDefault="00F04495" w:rsidP="001F796B">
      <w:pPr>
        <w:pStyle w:val="Normln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444444"/>
        </w:rPr>
      </w:pPr>
    </w:p>
    <w:p w14:paraId="51292C98" w14:textId="7CDC2B70" w:rsidR="00F04495" w:rsidRDefault="00F04495" w:rsidP="00F04495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Platové podmínky </w:t>
      </w:r>
      <w:r>
        <w:rPr>
          <w:color w:val="444444"/>
          <w:sz w:val="22"/>
          <w:szCs w:val="22"/>
        </w:rPr>
        <w:t>se řídí zákonem č. 262/2006 Sb., zákoník práce, ve znění pozdějších předpisů, a nařízením vlády č. 564/2006 Sb., o platových poměrech zaměstnanců ve veřejných službách a správě, ve znění pozdějších předpisů (platová třída, osobní ohodnocení).</w:t>
      </w:r>
    </w:p>
    <w:p w14:paraId="33A0A7A0" w14:textId="77777777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354B67E3" w14:textId="7135541A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 xml:space="preserve">       Nabízíme</w:t>
      </w:r>
      <w:r>
        <w:rPr>
          <w:color w:val="444444"/>
          <w:sz w:val="22"/>
          <w:szCs w:val="22"/>
        </w:rPr>
        <w:t>:</w:t>
      </w:r>
    </w:p>
    <w:p w14:paraId="28DD433D" w14:textId="77777777" w:rsidR="00F04495" w:rsidRDefault="00F04495" w:rsidP="00F0449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</w:t>
      </w:r>
    </w:p>
    <w:p w14:paraId="4B69317C" w14:textId="709AE464" w:rsidR="00F04495" w:rsidRPr="001F796B" w:rsidRDefault="00F04495" w:rsidP="00172827">
      <w:pPr>
        <w:pStyle w:val="Normln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2"/>
          <w:szCs w:val="22"/>
        </w:rPr>
      </w:pPr>
      <w:r w:rsidRPr="001F796B">
        <w:rPr>
          <w:color w:val="444444"/>
          <w:sz w:val="22"/>
          <w:szCs w:val="22"/>
        </w:rPr>
        <w:t>5 týdnů dovolené</w:t>
      </w:r>
    </w:p>
    <w:p w14:paraId="1D9C2FFA" w14:textId="3CF6C343" w:rsidR="00F04495" w:rsidRDefault="00172827" w:rsidP="00172827">
      <w:pPr>
        <w:pStyle w:val="Normln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S</w:t>
      </w:r>
      <w:r w:rsidR="00F04495" w:rsidRPr="001F796B">
        <w:rPr>
          <w:color w:val="444444"/>
          <w:sz w:val="22"/>
          <w:szCs w:val="22"/>
        </w:rPr>
        <w:t>travenky </w:t>
      </w:r>
    </w:p>
    <w:p w14:paraId="0BE939B4" w14:textId="7BBEA1E9" w:rsidR="00F04495" w:rsidRDefault="00F04495" w:rsidP="00172827">
      <w:pPr>
        <w:pStyle w:val="Normln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 xml:space="preserve">Průběžné vzdělávání </w:t>
      </w:r>
    </w:p>
    <w:p w14:paraId="12267644" w14:textId="77777777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Náležitosti přihlášky</w:t>
      </w:r>
      <w:r>
        <w:rPr>
          <w:color w:val="444444"/>
          <w:sz w:val="22"/>
          <w:szCs w:val="22"/>
        </w:rPr>
        <w:t>:</w:t>
      </w:r>
    </w:p>
    <w:p w14:paraId="6893BFA1" w14:textId="77777777" w:rsidR="00F04495" w:rsidRDefault="00F04495" w:rsidP="00F04495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color w:val="444444"/>
          <w:sz w:val="22"/>
          <w:szCs w:val="22"/>
        </w:rPr>
      </w:pPr>
    </w:p>
    <w:p w14:paraId="68D74C52" w14:textId="61E9DA42" w:rsidR="00172827" w:rsidRDefault="00172827" w:rsidP="00172827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N</w:t>
      </w:r>
      <w:r w:rsidR="00F04495">
        <w:rPr>
          <w:color w:val="444444"/>
          <w:sz w:val="22"/>
          <w:szCs w:val="22"/>
        </w:rPr>
        <w:t>ázev výběrového řízení</w:t>
      </w:r>
      <w:r>
        <w:rPr>
          <w:rFonts w:ascii="Arial" w:hAnsi="Arial" w:cs="Arial"/>
          <w:color w:val="444444"/>
        </w:rPr>
        <w:t xml:space="preserve"> </w:t>
      </w:r>
    </w:p>
    <w:p w14:paraId="292BE8B6" w14:textId="035AC4F1" w:rsidR="00F04495" w:rsidRDefault="00172827" w:rsidP="00172827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J</w:t>
      </w:r>
      <w:r w:rsidR="00F04495">
        <w:rPr>
          <w:color w:val="444444"/>
          <w:sz w:val="22"/>
          <w:szCs w:val="22"/>
        </w:rPr>
        <w:t>méno, příjmení, titul uchazeče</w:t>
      </w:r>
    </w:p>
    <w:p w14:paraId="148B4F9C" w14:textId="1A46808C" w:rsidR="00F04495" w:rsidRDefault="00172827" w:rsidP="00172827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D</w:t>
      </w:r>
      <w:r w:rsidR="00F04495">
        <w:rPr>
          <w:color w:val="444444"/>
          <w:sz w:val="22"/>
          <w:szCs w:val="22"/>
        </w:rPr>
        <w:t>atum a místo narození uchazeče</w:t>
      </w:r>
    </w:p>
    <w:p w14:paraId="3F79BDB5" w14:textId="2637D191" w:rsidR="00F04495" w:rsidRDefault="00172827" w:rsidP="00172827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F04495">
        <w:rPr>
          <w:color w:val="444444"/>
          <w:sz w:val="22"/>
          <w:szCs w:val="22"/>
        </w:rPr>
        <w:t>tátní příslušnost uchazeče</w:t>
      </w:r>
    </w:p>
    <w:p w14:paraId="3C6F9EC6" w14:textId="3E66BB06" w:rsidR="00F04495" w:rsidRDefault="00172827" w:rsidP="00172827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M</w:t>
      </w:r>
      <w:r w:rsidR="00F04495">
        <w:rPr>
          <w:color w:val="444444"/>
          <w:sz w:val="22"/>
          <w:szCs w:val="22"/>
        </w:rPr>
        <w:t>ísto trvalého pobytu uchazeče</w:t>
      </w:r>
    </w:p>
    <w:p w14:paraId="212AD97D" w14:textId="53333C49" w:rsidR="00F04495" w:rsidRDefault="00172827" w:rsidP="00172827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Č</w:t>
      </w:r>
      <w:r w:rsidR="00F04495">
        <w:rPr>
          <w:color w:val="444444"/>
          <w:sz w:val="22"/>
          <w:szCs w:val="22"/>
        </w:rPr>
        <w:t>íslo občanského průkazu</w:t>
      </w:r>
    </w:p>
    <w:p w14:paraId="03E655CC" w14:textId="63D6E963" w:rsidR="00F04495" w:rsidRDefault="00172827" w:rsidP="00172827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D</w:t>
      </w:r>
      <w:r w:rsidR="00F04495">
        <w:rPr>
          <w:color w:val="444444"/>
          <w:sz w:val="22"/>
          <w:szCs w:val="22"/>
        </w:rPr>
        <w:t>atum a podpis uchazeče</w:t>
      </w:r>
    </w:p>
    <w:p w14:paraId="36762E3B" w14:textId="227DEA92" w:rsidR="00F04495" w:rsidRDefault="00F04495" w:rsidP="00172827">
      <w:pPr>
        <w:pStyle w:val="Normlnweb"/>
        <w:shd w:val="clear" w:color="auto" w:fill="FFFFFF"/>
        <w:spacing w:before="0" w:beforeAutospacing="0" w:after="0" w:afterAutospacing="0"/>
        <w:ind w:left="360" w:firstLine="60"/>
        <w:rPr>
          <w:rFonts w:ascii="Arial" w:hAnsi="Arial" w:cs="Arial"/>
          <w:color w:val="444444"/>
        </w:rPr>
      </w:pPr>
    </w:p>
    <w:p w14:paraId="6ED84CF8" w14:textId="77777777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>K přihlášce je nutné připojit tyto doklady:</w:t>
      </w:r>
    </w:p>
    <w:p w14:paraId="7B0DC77E" w14:textId="77777777" w:rsidR="00F04495" w:rsidRDefault="00F04495" w:rsidP="00F04495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color w:val="444444"/>
          <w:sz w:val="22"/>
          <w:szCs w:val="22"/>
        </w:rPr>
      </w:pPr>
    </w:p>
    <w:p w14:paraId="5AAB2149" w14:textId="2392C123" w:rsidR="00F04495" w:rsidRDefault="001142E2" w:rsidP="00172827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S</w:t>
      </w:r>
      <w:r w:rsidR="00F04495">
        <w:rPr>
          <w:color w:val="444444"/>
          <w:sz w:val="22"/>
          <w:szCs w:val="22"/>
        </w:rPr>
        <w:t>trukturovaný životopis</w:t>
      </w:r>
    </w:p>
    <w:p w14:paraId="7228D8BD" w14:textId="629FE0ED" w:rsidR="00F04495" w:rsidRDefault="001142E2" w:rsidP="00172827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V</w:t>
      </w:r>
      <w:r w:rsidR="00F04495">
        <w:rPr>
          <w:color w:val="444444"/>
          <w:sz w:val="22"/>
          <w:szCs w:val="22"/>
        </w:rPr>
        <w:t>ýpis z evidence rejstříku trestů ne starší než 3 měsíce</w:t>
      </w:r>
    </w:p>
    <w:p w14:paraId="240FC818" w14:textId="42158ABF" w:rsidR="00F04495" w:rsidRDefault="001142E2" w:rsidP="00172827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M</w:t>
      </w:r>
      <w:r w:rsidR="00F04495">
        <w:rPr>
          <w:color w:val="444444"/>
          <w:sz w:val="22"/>
          <w:szCs w:val="22"/>
        </w:rPr>
        <w:t>otivační dopis v rozsahu cca ½ stránky formátu A4</w:t>
      </w:r>
    </w:p>
    <w:p w14:paraId="0C7BF6E5" w14:textId="615DAC70" w:rsidR="00F04495" w:rsidRDefault="001142E2" w:rsidP="00172827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O</w:t>
      </w:r>
      <w:r w:rsidR="00F04495">
        <w:rPr>
          <w:color w:val="444444"/>
          <w:sz w:val="22"/>
          <w:szCs w:val="22"/>
        </w:rPr>
        <w:t>věřenou kopii dokladu o nejvyšším dosaženém vzdělání</w:t>
      </w:r>
    </w:p>
    <w:p w14:paraId="0ABB6F2F" w14:textId="4CD46C0C" w:rsidR="00F04495" w:rsidRDefault="001142E2" w:rsidP="00172827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K</w:t>
      </w:r>
      <w:r w:rsidR="00F04495">
        <w:rPr>
          <w:color w:val="444444"/>
          <w:sz w:val="22"/>
          <w:szCs w:val="22"/>
        </w:rPr>
        <w:t>ontaktní telefon, e-mail</w:t>
      </w:r>
    </w:p>
    <w:p w14:paraId="53A51632" w14:textId="77777777" w:rsidR="00F04495" w:rsidRDefault="00F04495" w:rsidP="00F04495">
      <w:pPr>
        <w:pStyle w:val="Normlnweb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color w:val="444444"/>
        </w:rPr>
      </w:pPr>
      <w:r>
        <w:t>prohlášení o souhlasu s využitím osobních údajů výhradně pro potřeby výběrového řízení. (Poskytnutím svých osobních údajů v rozsahu přihlášky do výběrového řízení dávám ve smyslu zákona č. 101/2000 Sb., o ochraně osobních údajů, v platném znění, souhlas k jejich zpracování a uchování.)</w:t>
      </w:r>
    </w:p>
    <w:p w14:paraId="7F5157DF" w14:textId="77777777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6EA512CD" w14:textId="2FCE2264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2"/>
          <w:szCs w:val="22"/>
        </w:rPr>
        <w:t xml:space="preserve">Předpokládaný termín </w:t>
      </w:r>
      <w:proofErr w:type="gramStart"/>
      <w:r>
        <w:rPr>
          <w:b/>
          <w:bCs/>
          <w:color w:val="444444"/>
          <w:sz w:val="22"/>
          <w:szCs w:val="22"/>
        </w:rPr>
        <w:t>nástupu: </w:t>
      </w:r>
      <w:r>
        <w:rPr>
          <w:color w:val="444444"/>
          <w:sz w:val="22"/>
          <w:szCs w:val="22"/>
        </w:rPr>
        <w:t xml:space="preserve"> </w:t>
      </w:r>
      <w:r w:rsidR="00172827">
        <w:rPr>
          <w:color w:val="444444"/>
          <w:sz w:val="22"/>
          <w:szCs w:val="22"/>
        </w:rPr>
        <w:t>D</w:t>
      </w:r>
      <w:r w:rsidRPr="00172827">
        <w:rPr>
          <w:color w:val="444444"/>
          <w:sz w:val="22"/>
          <w:szCs w:val="22"/>
        </w:rPr>
        <w:t>le</w:t>
      </w:r>
      <w:proofErr w:type="gramEnd"/>
      <w:r w:rsidRPr="00172827">
        <w:rPr>
          <w:color w:val="444444"/>
          <w:sz w:val="22"/>
          <w:szCs w:val="22"/>
        </w:rPr>
        <w:t xml:space="preserve"> dohody.</w:t>
      </w:r>
    </w:p>
    <w:p w14:paraId="4DCF2800" w14:textId="77777777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 </w:t>
      </w:r>
    </w:p>
    <w:p w14:paraId="1F3E66A3" w14:textId="77777777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u w:val="single"/>
        </w:rPr>
        <w:t>Písemné přihlášky</w:t>
      </w:r>
      <w:r>
        <w:rPr>
          <w:color w:val="444444"/>
          <w:sz w:val="22"/>
          <w:szCs w:val="22"/>
        </w:rPr>
        <w:t> s příslušnými doklady je nutné předložit </w:t>
      </w:r>
      <w:r>
        <w:rPr>
          <w:b/>
          <w:bCs/>
          <w:color w:val="444444"/>
          <w:u w:val="single"/>
        </w:rPr>
        <w:t>nejpozději do </w:t>
      </w:r>
      <w:r>
        <w:rPr>
          <w:b/>
          <w:bCs/>
          <w:color w:val="444444"/>
          <w:sz w:val="22"/>
          <w:szCs w:val="22"/>
          <w:u w:val="single"/>
        </w:rPr>
        <w:t>30. dubna 2021</w:t>
      </w:r>
      <w:r>
        <w:rPr>
          <w:b/>
          <w:bCs/>
          <w:color w:val="444444"/>
          <w:sz w:val="22"/>
          <w:szCs w:val="22"/>
        </w:rPr>
        <w:t> </w:t>
      </w:r>
      <w:r>
        <w:rPr>
          <w:color w:val="444444"/>
          <w:sz w:val="22"/>
          <w:szCs w:val="22"/>
        </w:rPr>
        <w:t xml:space="preserve">(výhradně poštou nebo na podatelnu </w:t>
      </w:r>
      <w:proofErr w:type="spellStart"/>
      <w:r>
        <w:rPr>
          <w:color w:val="444444"/>
          <w:sz w:val="22"/>
          <w:szCs w:val="22"/>
        </w:rPr>
        <w:t>MěÚ</w:t>
      </w:r>
      <w:proofErr w:type="spellEnd"/>
      <w:r>
        <w:rPr>
          <w:color w:val="444444"/>
          <w:sz w:val="22"/>
          <w:szCs w:val="22"/>
        </w:rPr>
        <w:t>) na adresu: </w:t>
      </w:r>
      <w:r>
        <w:rPr>
          <w:b/>
          <w:bCs/>
          <w:color w:val="444444"/>
          <w:sz w:val="22"/>
          <w:szCs w:val="22"/>
        </w:rPr>
        <w:t xml:space="preserve">Městský úřad Vřesová, Vřesová č.p.3, 357 </w:t>
      </w:r>
      <w:proofErr w:type="gramStart"/>
      <w:r>
        <w:rPr>
          <w:b/>
          <w:bCs/>
          <w:color w:val="444444"/>
          <w:sz w:val="22"/>
          <w:szCs w:val="22"/>
        </w:rPr>
        <w:t>43  Vřesová</w:t>
      </w:r>
      <w:proofErr w:type="gramEnd"/>
      <w:r>
        <w:rPr>
          <w:b/>
          <w:bCs/>
          <w:color w:val="444444"/>
          <w:sz w:val="22"/>
          <w:szCs w:val="22"/>
        </w:rPr>
        <w:t>.</w:t>
      </w:r>
    </w:p>
    <w:p w14:paraId="37F43E80" w14:textId="21A5A3B3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color w:val="444444"/>
          <w:sz w:val="22"/>
          <w:szCs w:val="22"/>
        </w:rPr>
        <w:t>Obálku označte názvem „</w:t>
      </w:r>
      <w:r>
        <w:rPr>
          <w:b/>
          <w:bCs/>
          <w:color w:val="444444"/>
          <w:sz w:val="22"/>
          <w:szCs w:val="22"/>
        </w:rPr>
        <w:t>Výběrové řízen</w:t>
      </w:r>
      <w:r w:rsidR="00CA7DEE">
        <w:rPr>
          <w:b/>
          <w:bCs/>
          <w:color w:val="444444"/>
          <w:sz w:val="22"/>
          <w:szCs w:val="22"/>
        </w:rPr>
        <w:t xml:space="preserve"> ÚŘEDNÍK</w:t>
      </w:r>
      <w:r>
        <w:rPr>
          <w:b/>
          <w:bCs/>
          <w:color w:val="444444"/>
          <w:sz w:val="22"/>
          <w:szCs w:val="22"/>
        </w:rPr>
        <w:t>– neotvírat</w:t>
      </w:r>
      <w:r>
        <w:rPr>
          <w:color w:val="444444"/>
          <w:sz w:val="22"/>
          <w:szCs w:val="22"/>
        </w:rPr>
        <w:t>“.</w:t>
      </w:r>
    </w:p>
    <w:p w14:paraId="300E92B0" w14:textId="28760785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b/>
          <w:bCs/>
          <w:color w:val="444444"/>
          <w:sz w:val="28"/>
          <w:szCs w:val="28"/>
          <w:u w:val="single"/>
        </w:rPr>
        <w:t>Výběrové řízení se uskuteční 3.5.2021 od 9:00 hodin</w:t>
      </w:r>
      <w:r>
        <w:rPr>
          <w:b/>
          <w:bCs/>
          <w:color w:val="444444"/>
          <w:sz w:val="22"/>
          <w:szCs w:val="22"/>
        </w:rPr>
        <w:t> </w:t>
      </w:r>
      <w:r>
        <w:rPr>
          <w:b/>
          <w:bCs/>
          <w:color w:val="444444"/>
        </w:rPr>
        <w:t xml:space="preserve">v budově Městského úřadu Vřesová </w:t>
      </w:r>
    </w:p>
    <w:p w14:paraId="3A1E29C7" w14:textId="530B3961" w:rsidR="00F04495" w:rsidRDefault="00F04495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b/>
          <w:bCs/>
          <w:color w:val="444444"/>
          <w:sz w:val="22"/>
          <w:szCs w:val="22"/>
        </w:rPr>
      </w:pPr>
      <w:r>
        <w:rPr>
          <w:b/>
          <w:bCs/>
          <w:color w:val="444444"/>
          <w:sz w:val="22"/>
          <w:szCs w:val="22"/>
        </w:rPr>
        <w:t>Vyhlašovatel si vyhrazuje právo zrušit toto výběrové řízení kdykoliv v jeho průběhu.</w:t>
      </w:r>
    </w:p>
    <w:p w14:paraId="70A523B0" w14:textId="0072E2CC" w:rsidR="00CA7DEE" w:rsidRDefault="00CA7DEE" w:rsidP="00F04495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</w:p>
    <w:p w14:paraId="5B791D36" w14:textId="53F0E48F" w:rsidR="00B1187B" w:rsidRPr="00BB7E43" w:rsidRDefault="00CA7DEE" w:rsidP="00BB7E43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444444"/>
        </w:rPr>
      </w:pPr>
      <w:r>
        <w:t xml:space="preserve">Další informace jsou dostupné na E-mailu: </w:t>
      </w:r>
      <w:r w:rsidRPr="00CA7DEE">
        <w:rPr>
          <w:sz w:val="28"/>
          <w:szCs w:val="28"/>
        </w:rPr>
        <w:t>ou.vresova@ouvresova.cz</w:t>
      </w:r>
      <w:r>
        <w:t>, tel:</w:t>
      </w:r>
      <w:r w:rsidRPr="00CA7DEE">
        <w:t xml:space="preserve"> </w:t>
      </w:r>
      <w:hyperlink r:id="rId9" w:history="1">
        <w:r w:rsidRPr="00CA7DEE">
          <w:rPr>
            <w:rStyle w:val="Hypertextovodkaz"/>
            <w:rFonts w:ascii="Arial" w:hAnsi="Arial" w:cs="Arial"/>
            <w:color w:val="000000"/>
            <w:sz w:val="27"/>
            <w:szCs w:val="27"/>
            <w:u w:val="none"/>
            <w:shd w:val="clear" w:color="auto" w:fill="FFFFFF"/>
          </w:rPr>
          <w:t>+420 352 665 407</w:t>
        </w:r>
      </w:hyperlink>
    </w:p>
    <w:sectPr w:rsidR="00B1187B" w:rsidRPr="00BB7E43" w:rsidSect="00EB07B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3E8AB" w14:textId="77777777" w:rsidR="00F930DE" w:rsidRDefault="00F930DE" w:rsidP="00C06B1B">
      <w:pPr>
        <w:spacing w:after="0" w:line="240" w:lineRule="auto"/>
      </w:pPr>
      <w:r>
        <w:separator/>
      </w:r>
    </w:p>
  </w:endnote>
  <w:endnote w:type="continuationSeparator" w:id="0">
    <w:p w14:paraId="212F9306" w14:textId="77777777" w:rsidR="00F930DE" w:rsidRDefault="00F930DE" w:rsidP="00C0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re Frankli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E49BD" w14:textId="77777777" w:rsidR="00F930DE" w:rsidRDefault="00F930DE" w:rsidP="00C06B1B">
      <w:pPr>
        <w:spacing w:after="0" w:line="240" w:lineRule="auto"/>
      </w:pPr>
      <w:r>
        <w:separator/>
      </w:r>
    </w:p>
  </w:footnote>
  <w:footnote w:type="continuationSeparator" w:id="0">
    <w:p w14:paraId="4D365699" w14:textId="77777777" w:rsidR="00F930DE" w:rsidRDefault="00F930DE" w:rsidP="00C0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21BA1" w14:textId="63B621D5" w:rsidR="002427DA" w:rsidRDefault="00B1187B" w:rsidP="002427DA">
    <w:pPr>
      <w:spacing w:after="0" w:line="240" w:lineRule="auto"/>
      <w:rPr>
        <w:rFonts w:ascii="Times New Roman" w:eastAsia="Times New Roman" w:hAnsi="Times New Roman" w:cs="Times New Roman"/>
        <w:b/>
        <w:bCs/>
        <w:caps/>
        <w:sz w:val="32"/>
        <w:szCs w:val="32"/>
        <w:lang w:eastAsia="cs-CZ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FD54B" wp14:editId="46E89529">
              <wp:simplePos x="0" y="0"/>
              <wp:positionH relativeFrom="page">
                <wp:posOffset>191770</wp:posOffset>
              </wp:positionH>
              <wp:positionV relativeFrom="page">
                <wp:posOffset>200660</wp:posOffset>
              </wp:positionV>
              <wp:extent cx="7376160" cy="9555480"/>
              <wp:effectExtent l="0" t="0" r="26670" b="2667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3EFDDA" id="Obdélník 222" o:spid="_x0000_s1026" style="position:absolute;margin-left:15.1pt;margin-top:15.8pt;width:580.8pt;height:752.4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" filled="f" strokecolor="#747070 [1614]" strokeweight="1.25pt">
              <w10:wrap anchorx="page" anchory="page"/>
            </v:rect>
          </w:pict>
        </mc:Fallback>
      </mc:AlternateContent>
    </w:r>
    <w:r w:rsidR="002427DA" w:rsidRPr="002427DA">
      <w:rPr>
        <w:rFonts w:ascii="Times New Roman" w:eastAsia="Times New Roman" w:hAnsi="Times New Roman" w:cs="Times New Roman"/>
        <w:b/>
        <w:bCs/>
        <w:caps/>
        <w:noProof/>
        <w:sz w:val="32"/>
        <w:szCs w:val="32"/>
        <w:lang w:eastAsia="cs-CZ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C5A6F5D" wp14:editId="17958065">
              <wp:simplePos x="0" y="0"/>
              <wp:positionH relativeFrom="column">
                <wp:posOffset>-171450</wp:posOffset>
              </wp:positionH>
              <wp:positionV relativeFrom="paragraph">
                <wp:posOffset>131445</wp:posOffset>
              </wp:positionV>
              <wp:extent cx="1114425" cy="9334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85" y="21600"/>
                  <wp:lineTo x="21785" y="0"/>
                  <wp:lineTo x="0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5FF60E" w14:textId="2095A10C" w:rsidR="002427DA" w:rsidRDefault="002427DA">
                          <w:r w:rsidRPr="002427DA">
                            <w:rPr>
                              <w:noProof/>
                            </w:rPr>
                            <w:drawing>
                              <wp:inline distT="0" distB="0" distL="0" distR="0" wp14:anchorId="27500D05" wp14:editId="06FAFC64">
                                <wp:extent cx="914400" cy="91567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4738" cy="956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A6F5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3.5pt;margin-top:10.35pt;width:87.75pt;height:7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" strokecolor="white [3212]">
              <v:textbox>
                <w:txbxContent>
                  <w:p w14:paraId="2F5FF60E" w14:textId="2095A10C" w:rsidR="002427DA" w:rsidRDefault="002427DA">
                    <w:r w:rsidRPr="002427DA">
                      <w:rPr>
                        <w:noProof/>
                      </w:rPr>
                      <w:drawing>
                        <wp:inline distT="0" distB="0" distL="0" distR="0" wp14:anchorId="27500D05" wp14:editId="06FAFC64">
                          <wp:extent cx="914400" cy="91567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4738" cy="956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70AB5847" w14:textId="77777777" w:rsidR="00B1187B" w:rsidRDefault="00B1187B" w:rsidP="002427DA">
    <w:pPr>
      <w:spacing w:after="0" w:line="240" w:lineRule="auto"/>
      <w:rPr>
        <w:rFonts w:ascii="Times New Roman" w:eastAsia="Times New Roman" w:hAnsi="Times New Roman" w:cs="Times New Roman"/>
        <w:b/>
        <w:bCs/>
        <w:caps/>
        <w:sz w:val="24"/>
        <w:szCs w:val="24"/>
        <w:lang w:eastAsia="cs-CZ"/>
      </w:rPr>
    </w:pPr>
  </w:p>
  <w:p w14:paraId="5BF14778" w14:textId="786695FF" w:rsidR="00C06B1B" w:rsidRPr="00B1187B" w:rsidRDefault="00C06B1B" w:rsidP="002427DA">
    <w:pPr>
      <w:spacing w:after="0" w:line="240" w:lineRule="auto"/>
      <w:rPr>
        <w:rFonts w:ascii="Times New Roman" w:eastAsia="Times New Roman" w:hAnsi="Times New Roman" w:cs="Times New Roman"/>
        <w:b/>
        <w:bCs/>
        <w:caps/>
        <w:sz w:val="24"/>
        <w:szCs w:val="24"/>
        <w:lang w:eastAsia="cs-CZ"/>
      </w:rPr>
    </w:pPr>
    <w:r w:rsidRPr="00B1187B">
      <w:rPr>
        <w:rFonts w:ascii="Times New Roman" w:eastAsia="Times New Roman" w:hAnsi="Times New Roman" w:cs="Times New Roman"/>
        <w:b/>
        <w:bCs/>
        <w:caps/>
        <w:sz w:val="24"/>
        <w:szCs w:val="24"/>
        <w:lang w:eastAsia="cs-CZ"/>
      </w:rPr>
      <w:t>Obecní úřad vřesová</w:t>
    </w:r>
  </w:p>
  <w:p w14:paraId="524F9CC3" w14:textId="364312CB" w:rsidR="00C06B1B" w:rsidRPr="00B1187B" w:rsidRDefault="00C06B1B" w:rsidP="00B1187B">
    <w:pPr>
      <w:pBdr>
        <w:bottom w:val="single" w:sz="6" w:space="6" w:color="auto"/>
      </w:pBdr>
      <w:spacing w:after="0" w:line="276" w:lineRule="auto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B1187B">
      <w:rPr>
        <w:rFonts w:ascii="Times New Roman" w:eastAsia="Times New Roman" w:hAnsi="Times New Roman" w:cs="Times New Roman"/>
        <w:bCs/>
        <w:sz w:val="24"/>
        <w:szCs w:val="24"/>
        <w:lang w:eastAsia="cs-CZ"/>
      </w:rPr>
      <w:t xml:space="preserve">Vřesová 3, 357 43 </w:t>
    </w:r>
    <w:r w:rsidR="00B1187B" w:rsidRPr="00B1187B">
      <w:rPr>
        <w:rFonts w:ascii="Times New Roman" w:eastAsia="Times New Roman" w:hAnsi="Times New Roman" w:cs="Times New Roman"/>
        <w:bCs/>
        <w:sz w:val="24"/>
        <w:szCs w:val="24"/>
        <w:lang w:eastAsia="cs-CZ"/>
      </w:rPr>
      <w:t>V</w:t>
    </w:r>
    <w:r w:rsidRPr="00B1187B">
      <w:rPr>
        <w:rFonts w:ascii="Times New Roman" w:eastAsia="Times New Roman" w:hAnsi="Times New Roman" w:cs="Times New Roman"/>
        <w:bCs/>
        <w:sz w:val="24"/>
        <w:szCs w:val="24"/>
        <w:lang w:eastAsia="cs-CZ"/>
      </w:rPr>
      <w:t>řesová</w:t>
    </w:r>
  </w:p>
  <w:p w14:paraId="530755E9" w14:textId="77777777" w:rsidR="00C06B1B" w:rsidRDefault="00C06B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16E"/>
    <w:multiLevelType w:val="hybridMultilevel"/>
    <w:tmpl w:val="140C89E2"/>
    <w:lvl w:ilvl="0" w:tplc="3D00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4B5"/>
    <w:multiLevelType w:val="hybridMultilevel"/>
    <w:tmpl w:val="B39AD03E"/>
    <w:lvl w:ilvl="0" w:tplc="316EB5F2">
      <w:numFmt w:val="bullet"/>
      <w:lvlText w:val="-"/>
      <w:lvlJc w:val="left"/>
      <w:pPr>
        <w:ind w:left="674" w:hanging="39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317BF"/>
    <w:multiLevelType w:val="hybridMultilevel"/>
    <w:tmpl w:val="CBE6C3F8"/>
    <w:lvl w:ilvl="0" w:tplc="142E88BA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9D2"/>
    <w:multiLevelType w:val="hybridMultilevel"/>
    <w:tmpl w:val="F3D48DC8"/>
    <w:lvl w:ilvl="0" w:tplc="3C32D188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485"/>
    <w:multiLevelType w:val="hybridMultilevel"/>
    <w:tmpl w:val="33F4763E"/>
    <w:lvl w:ilvl="0" w:tplc="3D008006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1B58A1"/>
    <w:multiLevelType w:val="hybridMultilevel"/>
    <w:tmpl w:val="A3C08C68"/>
    <w:lvl w:ilvl="0" w:tplc="142E88BA">
      <w:numFmt w:val="bullet"/>
      <w:lvlText w:val="-"/>
      <w:lvlJc w:val="left"/>
      <w:pPr>
        <w:ind w:left="1095" w:hanging="375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E4577"/>
    <w:multiLevelType w:val="hybridMultilevel"/>
    <w:tmpl w:val="6CEE606C"/>
    <w:lvl w:ilvl="0" w:tplc="3D008006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135867"/>
    <w:multiLevelType w:val="hybridMultilevel"/>
    <w:tmpl w:val="73B6A760"/>
    <w:lvl w:ilvl="0" w:tplc="3C32D188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E5F"/>
    <w:multiLevelType w:val="hybridMultilevel"/>
    <w:tmpl w:val="B6DE108C"/>
    <w:lvl w:ilvl="0" w:tplc="3D00800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41906"/>
    <w:multiLevelType w:val="hybridMultilevel"/>
    <w:tmpl w:val="447CD774"/>
    <w:lvl w:ilvl="0" w:tplc="3D00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25B9"/>
    <w:multiLevelType w:val="hybridMultilevel"/>
    <w:tmpl w:val="BA34F40C"/>
    <w:lvl w:ilvl="0" w:tplc="88CC8C4C">
      <w:numFmt w:val="bullet"/>
      <w:lvlText w:val="-"/>
      <w:lvlJc w:val="left"/>
      <w:pPr>
        <w:ind w:left="674" w:hanging="39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316E8E"/>
    <w:multiLevelType w:val="hybridMultilevel"/>
    <w:tmpl w:val="2BA0F5A2"/>
    <w:lvl w:ilvl="0" w:tplc="3D00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798F"/>
    <w:multiLevelType w:val="hybridMultilevel"/>
    <w:tmpl w:val="49C8CA1C"/>
    <w:lvl w:ilvl="0" w:tplc="3D00800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07CCC"/>
    <w:multiLevelType w:val="hybridMultilevel"/>
    <w:tmpl w:val="C718595A"/>
    <w:lvl w:ilvl="0" w:tplc="88CC8C4C">
      <w:numFmt w:val="bullet"/>
      <w:lvlText w:val="-"/>
      <w:lvlJc w:val="left"/>
      <w:pPr>
        <w:ind w:left="958" w:hanging="39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0D60D3"/>
    <w:multiLevelType w:val="hybridMultilevel"/>
    <w:tmpl w:val="276EFD0A"/>
    <w:lvl w:ilvl="0" w:tplc="3D00800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0C9282C"/>
    <w:multiLevelType w:val="hybridMultilevel"/>
    <w:tmpl w:val="B1FCA230"/>
    <w:lvl w:ilvl="0" w:tplc="3D00800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012C73"/>
    <w:multiLevelType w:val="hybridMultilevel"/>
    <w:tmpl w:val="E644407A"/>
    <w:lvl w:ilvl="0" w:tplc="3C32D188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5D1033"/>
    <w:multiLevelType w:val="hybridMultilevel"/>
    <w:tmpl w:val="2C2E2522"/>
    <w:lvl w:ilvl="0" w:tplc="3D008006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D7647E"/>
    <w:multiLevelType w:val="hybridMultilevel"/>
    <w:tmpl w:val="0FD023C2"/>
    <w:lvl w:ilvl="0" w:tplc="3D008006">
      <w:numFmt w:val="bullet"/>
      <w:lvlText w:val="•"/>
      <w:lvlJc w:val="left"/>
      <w:pPr>
        <w:ind w:left="114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AE4A68"/>
    <w:multiLevelType w:val="hybridMultilevel"/>
    <w:tmpl w:val="3EC22BF4"/>
    <w:lvl w:ilvl="0" w:tplc="3C32D188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3881"/>
    <w:multiLevelType w:val="hybridMultilevel"/>
    <w:tmpl w:val="DC44A114"/>
    <w:lvl w:ilvl="0" w:tplc="3D00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1424A"/>
    <w:multiLevelType w:val="hybridMultilevel"/>
    <w:tmpl w:val="CBCE3968"/>
    <w:lvl w:ilvl="0" w:tplc="D69EEA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2036B"/>
    <w:multiLevelType w:val="hybridMultilevel"/>
    <w:tmpl w:val="9CF6F02E"/>
    <w:lvl w:ilvl="0" w:tplc="142E88BA">
      <w:numFmt w:val="bullet"/>
      <w:lvlText w:val="-"/>
      <w:lvlJc w:val="left"/>
      <w:pPr>
        <w:ind w:left="1095" w:hanging="375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24CAB"/>
    <w:multiLevelType w:val="hybridMultilevel"/>
    <w:tmpl w:val="1A8A8D8C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91C420B"/>
    <w:multiLevelType w:val="hybridMultilevel"/>
    <w:tmpl w:val="DBD2930C"/>
    <w:lvl w:ilvl="0" w:tplc="D69EEA5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204D67"/>
    <w:multiLevelType w:val="hybridMultilevel"/>
    <w:tmpl w:val="FD3EED74"/>
    <w:lvl w:ilvl="0" w:tplc="3C32D188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4629"/>
    <w:multiLevelType w:val="hybridMultilevel"/>
    <w:tmpl w:val="1BD2B23C"/>
    <w:lvl w:ilvl="0" w:tplc="3D00800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5756D5"/>
    <w:multiLevelType w:val="hybridMultilevel"/>
    <w:tmpl w:val="CD6A0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A0A15"/>
    <w:multiLevelType w:val="hybridMultilevel"/>
    <w:tmpl w:val="F5AC521C"/>
    <w:lvl w:ilvl="0" w:tplc="3C32D188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4B2D51"/>
    <w:multiLevelType w:val="hybridMultilevel"/>
    <w:tmpl w:val="5E3CBB6E"/>
    <w:lvl w:ilvl="0" w:tplc="3D00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665E2"/>
    <w:multiLevelType w:val="hybridMultilevel"/>
    <w:tmpl w:val="AAB6A234"/>
    <w:lvl w:ilvl="0" w:tplc="3D00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741C7"/>
    <w:multiLevelType w:val="hybridMultilevel"/>
    <w:tmpl w:val="6740814A"/>
    <w:lvl w:ilvl="0" w:tplc="3D00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20842"/>
    <w:multiLevelType w:val="hybridMultilevel"/>
    <w:tmpl w:val="E1A4162A"/>
    <w:lvl w:ilvl="0" w:tplc="D69EEA5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625AD7"/>
    <w:multiLevelType w:val="hybridMultilevel"/>
    <w:tmpl w:val="760AE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B1BC4"/>
    <w:multiLevelType w:val="hybridMultilevel"/>
    <w:tmpl w:val="DE6A2DCE"/>
    <w:lvl w:ilvl="0" w:tplc="3D008006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F6548"/>
    <w:multiLevelType w:val="hybridMultilevel"/>
    <w:tmpl w:val="AD482CA8"/>
    <w:lvl w:ilvl="0" w:tplc="3D008006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E17390"/>
    <w:multiLevelType w:val="hybridMultilevel"/>
    <w:tmpl w:val="7760033A"/>
    <w:lvl w:ilvl="0" w:tplc="3D008006">
      <w:numFmt w:val="bullet"/>
      <w:lvlText w:val="•"/>
      <w:lvlJc w:val="left"/>
      <w:pPr>
        <w:ind w:left="1095" w:hanging="375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0A76BF"/>
    <w:multiLevelType w:val="hybridMultilevel"/>
    <w:tmpl w:val="C0A04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0456"/>
    <w:multiLevelType w:val="hybridMultilevel"/>
    <w:tmpl w:val="30B03E26"/>
    <w:lvl w:ilvl="0" w:tplc="88CC8C4C">
      <w:numFmt w:val="bullet"/>
      <w:lvlText w:val="-"/>
      <w:lvlJc w:val="left"/>
      <w:pPr>
        <w:ind w:left="958" w:hanging="39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7"/>
  </w:num>
  <w:num w:numId="4">
    <w:abstractNumId w:val="14"/>
  </w:num>
  <w:num w:numId="5">
    <w:abstractNumId w:val="35"/>
  </w:num>
  <w:num w:numId="6">
    <w:abstractNumId w:val="4"/>
  </w:num>
  <w:num w:numId="7">
    <w:abstractNumId w:val="10"/>
  </w:num>
  <w:num w:numId="8">
    <w:abstractNumId w:val="38"/>
  </w:num>
  <w:num w:numId="9">
    <w:abstractNumId w:val="13"/>
  </w:num>
  <w:num w:numId="10">
    <w:abstractNumId w:val="17"/>
  </w:num>
  <w:num w:numId="11">
    <w:abstractNumId w:val="20"/>
  </w:num>
  <w:num w:numId="12">
    <w:abstractNumId w:val="21"/>
  </w:num>
  <w:num w:numId="13">
    <w:abstractNumId w:val="32"/>
  </w:num>
  <w:num w:numId="14">
    <w:abstractNumId w:val="24"/>
  </w:num>
  <w:num w:numId="15">
    <w:abstractNumId w:val="2"/>
  </w:num>
  <w:num w:numId="16">
    <w:abstractNumId w:val="22"/>
  </w:num>
  <w:num w:numId="17">
    <w:abstractNumId w:val="5"/>
  </w:num>
  <w:num w:numId="18">
    <w:abstractNumId w:val="36"/>
  </w:num>
  <w:num w:numId="19">
    <w:abstractNumId w:val="15"/>
  </w:num>
  <w:num w:numId="20">
    <w:abstractNumId w:val="8"/>
  </w:num>
  <w:num w:numId="21">
    <w:abstractNumId w:val="25"/>
  </w:num>
  <w:num w:numId="22">
    <w:abstractNumId w:val="28"/>
  </w:num>
  <w:num w:numId="23">
    <w:abstractNumId w:val="18"/>
  </w:num>
  <w:num w:numId="24">
    <w:abstractNumId w:val="6"/>
  </w:num>
  <w:num w:numId="25">
    <w:abstractNumId w:val="1"/>
  </w:num>
  <w:num w:numId="26">
    <w:abstractNumId w:val="12"/>
  </w:num>
  <w:num w:numId="27">
    <w:abstractNumId w:val="19"/>
  </w:num>
  <w:num w:numId="28">
    <w:abstractNumId w:val="16"/>
  </w:num>
  <w:num w:numId="29">
    <w:abstractNumId w:val="7"/>
  </w:num>
  <w:num w:numId="30">
    <w:abstractNumId w:val="3"/>
  </w:num>
  <w:num w:numId="31">
    <w:abstractNumId w:val="34"/>
  </w:num>
  <w:num w:numId="32">
    <w:abstractNumId w:val="27"/>
  </w:num>
  <w:num w:numId="33">
    <w:abstractNumId w:val="29"/>
  </w:num>
  <w:num w:numId="34">
    <w:abstractNumId w:val="11"/>
  </w:num>
  <w:num w:numId="35">
    <w:abstractNumId w:val="31"/>
  </w:num>
  <w:num w:numId="36">
    <w:abstractNumId w:val="0"/>
  </w:num>
  <w:num w:numId="37">
    <w:abstractNumId w:val="30"/>
  </w:num>
  <w:num w:numId="38">
    <w:abstractNumId w:val="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B3"/>
    <w:rsid w:val="001142E2"/>
    <w:rsid w:val="00172827"/>
    <w:rsid w:val="001F796B"/>
    <w:rsid w:val="002427DA"/>
    <w:rsid w:val="00515816"/>
    <w:rsid w:val="00B1187B"/>
    <w:rsid w:val="00BB7E43"/>
    <w:rsid w:val="00C06B1B"/>
    <w:rsid w:val="00CA7DEE"/>
    <w:rsid w:val="00E8575D"/>
    <w:rsid w:val="00EB07B3"/>
    <w:rsid w:val="00F04495"/>
    <w:rsid w:val="00F930DE"/>
    <w:rsid w:val="00FE3984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BB5C8"/>
  <w15:chartTrackingRefBased/>
  <w15:docId w15:val="{CD77FEB3-CE4C-4B45-9DE7-83E9B6A3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6B1B"/>
  </w:style>
  <w:style w:type="paragraph" w:styleId="Zpat">
    <w:name w:val="footer"/>
    <w:basedOn w:val="Normln"/>
    <w:link w:val="ZpatChar"/>
    <w:uiPriority w:val="99"/>
    <w:unhideWhenUsed/>
    <w:rsid w:val="00C0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6B1B"/>
  </w:style>
  <w:style w:type="character" w:styleId="Hypertextovodkaz">
    <w:name w:val="Hyperlink"/>
    <w:basedOn w:val="Standardnpsmoodstavce"/>
    <w:uiPriority w:val="99"/>
    <w:semiHidden/>
    <w:unhideWhenUsed/>
    <w:rsid w:val="00CA7DE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352665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2035266540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7E21-38E9-4974-A68D-E3138466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řesová</dc:creator>
  <cp:keywords/>
  <dc:description/>
  <cp:lastModifiedBy>Obec Vřesová</cp:lastModifiedBy>
  <cp:revision>2</cp:revision>
  <cp:lastPrinted>2021-04-08T09:02:00Z</cp:lastPrinted>
  <dcterms:created xsi:type="dcterms:W3CDTF">2021-04-12T10:28:00Z</dcterms:created>
  <dcterms:modified xsi:type="dcterms:W3CDTF">2021-04-12T10:28:00Z</dcterms:modified>
</cp:coreProperties>
</file>